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3451" w14:textId="246702AB" w:rsidR="007C2493" w:rsidRPr="007C2493" w:rsidRDefault="007C2493" w:rsidP="003213C2">
      <w:pPr>
        <w:jc w:val="both"/>
        <w:rPr>
          <w:rFonts w:eastAsia="Times New Roman" w:cs="Arial"/>
          <w:b/>
        </w:rPr>
      </w:pPr>
      <w:r w:rsidRPr="007C2493">
        <w:rPr>
          <w:rFonts w:eastAsia="Times New Roman" w:cs="Arial"/>
          <w:b/>
        </w:rPr>
        <w:t xml:space="preserve">Rotherham Residential Homes </w:t>
      </w:r>
    </w:p>
    <w:p w14:paraId="6A5A4BE3" w14:textId="32D3DB42" w:rsidR="001E53E7" w:rsidRDefault="001E53E7" w:rsidP="003213C2">
      <w:pPr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Rotherham</w:t>
      </w:r>
      <w:r w:rsidR="007C2493">
        <w:rPr>
          <w:rFonts w:eastAsia="Times New Roman" w:cs="Arial"/>
        </w:rPr>
        <w:t xml:space="preserve"> Council</w:t>
      </w:r>
      <w:r w:rsidRPr="001E53E7">
        <w:rPr>
          <w:rFonts w:eastAsia="Times New Roman" w:cs="Arial"/>
        </w:rPr>
        <w:t xml:space="preserve"> is committed to improving the outcomes and life chances of the children and young people who are in our care.</w:t>
      </w:r>
    </w:p>
    <w:p w14:paraId="251E4205" w14:textId="77777777" w:rsidR="001E53E7" w:rsidRPr="001E53E7" w:rsidRDefault="001E53E7" w:rsidP="003213C2">
      <w:p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We want everything the best parents want for their children:</w:t>
      </w:r>
    </w:p>
    <w:p w14:paraId="14D78BA4" w14:textId="77777777" w:rsidR="001E53E7" w:rsidRPr="001E53E7" w:rsidRDefault="001E53E7" w:rsidP="003213C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That they are happy and healthy both physically and emotionally;</w:t>
      </w:r>
    </w:p>
    <w:p w14:paraId="2C14D38B" w14:textId="77777777" w:rsidR="001E53E7" w:rsidRPr="001E53E7" w:rsidRDefault="001E53E7" w:rsidP="003213C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That we keep them safe and protected from harm and exploitation;</w:t>
      </w:r>
    </w:p>
    <w:p w14:paraId="3604417B" w14:textId="77777777" w:rsidR="001E53E7" w:rsidRPr="001E53E7" w:rsidRDefault="001E53E7" w:rsidP="003213C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That we support them into adulthood and that we prepare them for independence;</w:t>
      </w:r>
    </w:p>
    <w:p w14:paraId="5C50D82F" w14:textId="77777777" w:rsidR="001E53E7" w:rsidRPr="001E53E7" w:rsidRDefault="001E53E7" w:rsidP="003213C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 xml:space="preserve">We are ambitious for our children, we want them to achieve their potential and participate in decisions which affect their lives; and </w:t>
      </w:r>
    </w:p>
    <w:p w14:paraId="24826E60" w14:textId="77777777" w:rsidR="001E53E7" w:rsidRDefault="001E53E7" w:rsidP="003213C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We want them to work with us and, along with parents and carers, shape the services we offer to them.</w:t>
      </w:r>
    </w:p>
    <w:p w14:paraId="3AD1108C" w14:textId="77777777" w:rsidR="001E53E7" w:rsidRPr="001E53E7" w:rsidRDefault="001E53E7" w:rsidP="003213C2">
      <w:pPr>
        <w:pStyle w:val="ListParagraph"/>
        <w:spacing w:after="0"/>
        <w:ind w:left="360"/>
        <w:jc w:val="both"/>
        <w:rPr>
          <w:rFonts w:eastAsia="Times New Roman" w:cs="Arial"/>
        </w:rPr>
      </w:pPr>
    </w:p>
    <w:p w14:paraId="0174A321" w14:textId="77777777" w:rsidR="001E53E7" w:rsidRPr="001E53E7" w:rsidRDefault="001E53E7" w:rsidP="003213C2">
      <w:pPr>
        <w:spacing w:after="0"/>
        <w:jc w:val="both"/>
        <w:rPr>
          <w:rFonts w:eastAsia="Times New Roman" w:cs="Arial"/>
          <w:b/>
        </w:rPr>
      </w:pPr>
      <w:r w:rsidRPr="001E53E7">
        <w:rPr>
          <w:rFonts w:eastAsia="Times New Roman" w:cs="Arial"/>
          <w:b/>
        </w:rPr>
        <w:t xml:space="preserve">Principles </w:t>
      </w:r>
    </w:p>
    <w:p w14:paraId="72A2DB6A" w14:textId="77777777" w:rsidR="001E53E7" w:rsidRPr="001E53E7" w:rsidRDefault="001E53E7" w:rsidP="003213C2">
      <w:pPr>
        <w:numPr>
          <w:ilvl w:val="0"/>
          <w:numId w:val="1"/>
        </w:numPr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>Our c</w:t>
      </w:r>
      <w:r w:rsidRPr="001E53E7">
        <w:rPr>
          <w:rFonts w:eastAsia="Times New Roman" w:cs="Arial"/>
        </w:rPr>
        <w:t xml:space="preserve">hildren and young people should be supported to live in their own communities wherever it is safe to do so </w:t>
      </w:r>
    </w:p>
    <w:p w14:paraId="6CC854B6" w14:textId="77777777" w:rsidR="001E53E7" w:rsidRPr="001E53E7" w:rsidRDefault="001E53E7" w:rsidP="003213C2">
      <w:pPr>
        <w:numPr>
          <w:ilvl w:val="0"/>
          <w:numId w:val="1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 xml:space="preserve">Every child has the right to a family life. Intensive support will be provided to children and families on the edge of care and a family based placement will be the first priority for all looked after children. </w:t>
      </w:r>
    </w:p>
    <w:p w14:paraId="5C66C260" w14:textId="77777777" w:rsidR="001E53E7" w:rsidRPr="001E53E7" w:rsidRDefault="001E53E7" w:rsidP="003213C2">
      <w:pPr>
        <w:numPr>
          <w:ilvl w:val="0"/>
          <w:numId w:val="1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 xml:space="preserve">Where residential care is needed, the service is focused as ‘an intervention not a destination’. This means that residential care is an intervention in itself and is there to help children move on to family based </w:t>
      </w:r>
      <w:r w:rsidR="00333ADA">
        <w:rPr>
          <w:rFonts w:eastAsia="Times New Roman" w:cs="Arial"/>
        </w:rPr>
        <w:t>settings or independence</w:t>
      </w:r>
      <w:r w:rsidRPr="001E53E7">
        <w:rPr>
          <w:rFonts w:eastAsia="Times New Roman" w:cs="Arial"/>
        </w:rPr>
        <w:t>, not as a place that children s</w:t>
      </w:r>
      <w:bookmarkStart w:id="0" w:name="_GoBack"/>
      <w:bookmarkEnd w:id="0"/>
      <w:r w:rsidRPr="001E53E7">
        <w:rPr>
          <w:rFonts w:eastAsia="Times New Roman" w:cs="Arial"/>
        </w:rPr>
        <w:t>tay indefinitely.</w:t>
      </w:r>
      <w:r w:rsidRPr="001E53E7">
        <w:rPr>
          <w:sz w:val="24"/>
          <w:szCs w:val="24"/>
        </w:rPr>
        <w:t xml:space="preserve"> </w:t>
      </w:r>
    </w:p>
    <w:p w14:paraId="6D3BCB3E" w14:textId="36E7A7DC" w:rsidR="001E53E7" w:rsidRDefault="001E53E7" w:rsidP="003213C2">
      <w:pPr>
        <w:numPr>
          <w:ilvl w:val="0"/>
          <w:numId w:val="1"/>
        </w:numPr>
        <w:spacing w:after="0"/>
        <w:jc w:val="both"/>
        <w:rPr>
          <w:rFonts w:eastAsia="Times New Roman" w:cs="Arial"/>
        </w:rPr>
      </w:pPr>
      <w:r w:rsidRPr="001E53E7">
        <w:rPr>
          <w:rFonts w:eastAsia="Times New Roman" w:cs="Arial"/>
        </w:rPr>
        <w:t>Our children’s home will be small and replicate a stable and happy family home</w:t>
      </w:r>
      <w:r>
        <w:rPr>
          <w:rFonts w:eastAsia="Times New Roman" w:cs="Arial"/>
        </w:rPr>
        <w:t>, where children can receive therapeutic care and support to develop their potential.</w:t>
      </w:r>
    </w:p>
    <w:p w14:paraId="701F6B4D" w14:textId="77777777" w:rsidR="005B4F29" w:rsidRPr="001E53E7" w:rsidRDefault="005B4F29" w:rsidP="003213C2">
      <w:pPr>
        <w:spacing w:after="0"/>
        <w:ind w:left="360"/>
        <w:jc w:val="both"/>
        <w:rPr>
          <w:rFonts w:eastAsia="Times New Roman" w:cs="Arial"/>
        </w:rPr>
      </w:pPr>
    </w:p>
    <w:p w14:paraId="29F0F8B8" w14:textId="2043F8E0" w:rsidR="000D1145" w:rsidRDefault="00F82332" w:rsidP="003213C2">
      <w:pPr>
        <w:spacing w:after="0"/>
        <w:jc w:val="both"/>
        <w:rPr>
          <w:rFonts w:eastAsia="Times New Roman" w:cs="Arial"/>
          <w:b/>
        </w:rPr>
      </w:pPr>
      <w:r w:rsidRPr="000056A3">
        <w:rPr>
          <w:rFonts w:ascii="Calibri" w:eastAsia="Times New Roman" w:hAnsi="Calibri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6BFB260E" wp14:editId="60E4FAD9">
            <wp:simplePos x="0" y="0"/>
            <wp:positionH relativeFrom="column">
              <wp:posOffset>-1336675</wp:posOffset>
            </wp:positionH>
            <wp:positionV relativeFrom="paragraph">
              <wp:posOffset>41275</wp:posOffset>
            </wp:positionV>
            <wp:extent cx="8150860" cy="4436745"/>
            <wp:effectExtent l="0" t="0" r="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739A" w14:textId="4B5F921F" w:rsidR="005D7C40" w:rsidRDefault="005D7C40" w:rsidP="003213C2">
      <w:pPr>
        <w:spacing w:after="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Practice Model </w:t>
      </w:r>
    </w:p>
    <w:p w14:paraId="53999CBB" w14:textId="434B5C26" w:rsidR="006300A8" w:rsidRDefault="006300A8" w:rsidP="003213C2">
      <w:pPr>
        <w:spacing w:after="0"/>
        <w:jc w:val="both"/>
        <w:rPr>
          <w:rFonts w:eastAsia="Times New Roman" w:cs="Arial"/>
          <w:b/>
        </w:rPr>
      </w:pPr>
    </w:p>
    <w:p w14:paraId="471E9E34" w14:textId="52128BFD" w:rsidR="006300A8" w:rsidRDefault="006300A8" w:rsidP="003213C2">
      <w:pPr>
        <w:spacing w:after="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  <w:noProof/>
        </w:rPr>
        <w:drawing>
          <wp:inline distT="0" distB="0" distL="0" distR="0" wp14:anchorId="374CF8E0" wp14:editId="7526E7D0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0C9417" w14:textId="3555C808" w:rsidR="005965FA" w:rsidRPr="005B4F29" w:rsidRDefault="005965FA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  <w:r w:rsidRPr="005B4F29">
        <w:rPr>
          <w:rFonts w:eastAsia="Times New Roman" w:cs="Arial"/>
          <w:b/>
        </w:rPr>
        <w:lastRenderedPageBreak/>
        <w:t xml:space="preserve">Rotherham </w:t>
      </w:r>
      <w:r w:rsidR="005B4F29" w:rsidRPr="005B4F29">
        <w:rPr>
          <w:rFonts w:eastAsia="Times New Roman" w:cs="Arial"/>
          <w:b/>
        </w:rPr>
        <w:t xml:space="preserve">Looked After Children Council </w:t>
      </w:r>
      <w:r w:rsidRPr="005B4F29">
        <w:rPr>
          <w:rFonts w:eastAsia="Times New Roman" w:cs="Arial"/>
          <w:b/>
        </w:rPr>
        <w:t>want c</w:t>
      </w:r>
      <w:r w:rsidRPr="005B4F29">
        <w:rPr>
          <w:rFonts w:eastAsia="Times New Roman" w:cs="Arial"/>
          <w:b/>
        </w:rPr>
        <w:t xml:space="preserve">hildren’s homes that </w:t>
      </w:r>
      <w:r w:rsidR="005B4F29" w:rsidRPr="005B4F29">
        <w:rPr>
          <w:rFonts w:eastAsia="Times New Roman" w:cs="Arial"/>
          <w:b/>
        </w:rPr>
        <w:t xml:space="preserve">are </w:t>
      </w:r>
      <w:r w:rsidRPr="005B4F29">
        <w:rPr>
          <w:rFonts w:eastAsia="Times New Roman" w:cs="Arial"/>
          <w:b/>
        </w:rPr>
        <w:t>safe, homely, private, clean</w:t>
      </w:r>
      <w:r w:rsidRPr="005B4F29">
        <w:rPr>
          <w:rFonts w:eastAsia="Times New Roman" w:cs="Arial"/>
          <w:b/>
        </w:rPr>
        <w:t xml:space="preserve"> </w:t>
      </w:r>
      <w:r w:rsidR="005B4F29" w:rsidRPr="005B4F29">
        <w:rPr>
          <w:rFonts w:eastAsia="Times New Roman" w:cs="Arial"/>
          <w:b/>
        </w:rPr>
        <w:t xml:space="preserve">with </w:t>
      </w:r>
      <w:r w:rsidRPr="005B4F29">
        <w:rPr>
          <w:rFonts w:eastAsia="Times New Roman" w:cs="Arial"/>
          <w:b/>
        </w:rPr>
        <w:t>residential workers that</w:t>
      </w:r>
      <w:proofErr w:type="gramStart"/>
      <w:r w:rsidRPr="005B4F29">
        <w:rPr>
          <w:rFonts w:eastAsia="Times New Roman" w:cs="Arial"/>
          <w:b/>
        </w:rPr>
        <w:t>…..</w:t>
      </w:r>
      <w:proofErr w:type="gramEnd"/>
    </w:p>
    <w:p w14:paraId="0F93E8DC" w14:textId="3858FE30" w:rsidR="005965FA" w:rsidRDefault="005965FA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5965FA" w14:paraId="788E2009" w14:textId="77777777" w:rsidTr="005B4F29">
        <w:tc>
          <w:tcPr>
            <w:tcW w:w="2802" w:type="dxa"/>
          </w:tcPr>
          <w:p w14:paraId="2A145DF2" w14:textId="77777777" w:rsidR="005965FA" w:rsidRPr="005965FA" w:rsidRDefault="005965FA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>Really listen to me</w:t>
            </w:r>
          </w:p>
          <w:p w14:paraId="776904AD" w14:textId="77777777" w:rsidR="005965FA" w:rsidRPr="005965FA" w:rsidRDefault="005965FA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>Stick up for me</w:t>
            </w:r>
          </w:p>
          <w:p w14:paraId="7035F6D3" w14:textId="77777777" w:rsidR="005965FA" w:rsidRPr="005965FA" w:rsidRDefault="005965FA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 xml:space="preserve">Believe me </w:t>
            </w:r>
          </w:p>
          <w:p w14:paraId="26DBC284" w14:textId="469AE9E7" w:rsidR="005965FA" w:rsidRPr="005B4F29" w:rsidRDefault="005B4F29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>Approachable</w:t>
            </w:r>
          </w:p>
        </w:tc>
        <w:tc>
          <w:tcPr>
            <w:tcW w:w="3359" w:type="dxa"/>
          </w:tcPr>
          <w:p w14:paraId="152187EA" w14:textId="05C668BB" w:rsidR="005965FA" w:rsidRPr="005965FA" w:rsidRDefault="005965FA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>Caring, Loving &amp; Kind</w:t>
            </w:r>
          </w:p>
          <w:p w14:paraId="5AA3E58A" w14:textId="6ED9B12C" w:rsidR="005965FA" w:rsidRPr="005965FA" w:rsidRDefault="005965FA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</w:t>
            </w:r>
            <w:r w:rsidRPr="005965FA">
              <w:rPr>
                <w:rFonts w:eastAsia="Times New Roman" w:cs="Arial"/>
              </w:rPr>
              <w:t>enuinely supportive of me</w:t>
            </w:r>
          </w:p>
          <w:p w14:paraId="61B501F6" w14:textId="7F8CACA3" w:rsidR="005B4F29" w:rsidRDefault="005B4F29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Pr="005965FA">
              <w:rPr>
                <w:rFonts w:eastAsia="Times New Roman" w:cs="Arial"/>
              </w:rPr>
              <w:t>ensitive with my information</w:t>
            </w:r>
            <w:r w:rsidRPr="005965FA">
              <w:rPr>
                <w:rFonts w:eastAsia="Times New Roman" w:cs="Arial"/>
              </w:rPr>
              <w:t xml:space="preserve"> </w:t>
            </w:r>
          </w:p>
          <w:p w14:paraId="57C2125A" w14:textId="78C5FD18" w:rsidR="005965FA" w:rsidRPr="005B4F29" w:rsidRDefault="005B4F29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>Take time to get to know me</w:t>
            </w:r>
          </w:p>
        </w:tc>
        <w:tc>
          <w:tcPr>
            <w:tcW w:w="3081" w:type="dxa"/>
          </w:tcPr>
          <w:p w14:paraId="4B78DD53" w14:textId="77777777" w:rsidR="005965FA" w:rsidRPr="005965FA" w:rsidRDefault="005965FA" w:rsidP="003213C2">
            <w:pPr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 w:rsidRPr="005965FA">
              <w:rPr>
                <w:rFonts w:eastAsia="Times New Roman" w:cs="Arial"/>
              </w:rPr>
              <w:t>Help me feel safe</w:t>
            </w:r>
          </w:p>
          <w:p w14:paraId="31440C0E" w14:textId="77777777" w:rsidR="005B4F29" w:rsidRDefault="005B4F29" w:rsidP="003213C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5B4F29">
              <w:rPr>
                <w:rFonts w:eastAsia="Times New Roman" w:cs="Arial"/>
              </w:rPr>
              <w:t>njoy doing things with me</w:t>
            </w:r>
          </w:p>
          <w:p w14:paraId="0DBE5CF0" w14:textId="05EDB61F" w:rsidR="005B4F29" w:rsidRPr="005B4F29" w:rsidRDefault="005B4F29" w:rsidP="003213C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Pr="005B4F29">
              <w:rPr>
                <w:rFonts w:eastAsia="Times New Roman" w:cs="Arial"/>
              </w:rPr>
              <w:t>eliable</w:t>
            </w:r>
            <w:r w:rsidRPr="005B4F29">
              <w:rPr>
                <w:rFonts w:eastAsia="Times New Roman" w:cs="Arial"/>
              </w:rPr>
              <w:t xml:space="preserve"> and responsible </w:t>
            </w:r>
          </w:p>
          <w:p w14:paraId="4B46DCB6" w14:textId="46B3F44E" w:rsidR="005965FA" w:rsidRPr="005B4F29" w:rsidRDefault="005B4F29" w:rsidP="003213C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5B4F29">
              <w:rPr>
                <w:rFonts w:eastAsia="Times New Roman" w:cs="Arial"/>
              </w:rPr>
              <w:t>asy to talk to</w:t>
            </w:r>
          </w:p>
        </w:tc>
      </w:tr>
    </w:tbl>
    <w:p w14:paraId="2C0D4FD3" w14:textId="77777777" w:rsidR="005B4F29" w:rsidRDefault="005B4F29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</w:rPr>
      </w:pPr>
    </w:p>
    <w:p w14:paraId="5EF68F87" w14:textId="0B7066B5" w:rsidR="005D7C40" w:rsidRDefault="005D7C40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Our </w:t>
      </w:r>
      <w:r w:rsidR="0097436A" w:rsidRPr="00D60F2D">
        <w:rPr>
          <w:rFonts w:eastAsia="Times New Roman" w:cs="Arial"/>
          <w:b/>
        </w:rPr>
        <w:t xml:space="preserve">Provision </w:t>
      </w:r>
    </w:p>
    <w:p w14:paraId="7220DE01" w14:textId="77777777" w:rsidR="005B4F29" w:rsidRDefault="005B4F29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</w:p>
    <w:p w14:paraId="33ED045D" w14:textId="40F0ABED" w:rsidR="005D7C40" w:rsidRDefault="007C2493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  <w:noProof/>
        </w:rPr>
        <w:drawing>
          <wp:inline distT="0" distB="0" distL="0" distR="0" wp14:anchorId="1ADC023E" wp14:editId="6D432209">
            <wp:extent cx="5731510" cy="4051067"/>
            <wp:effectExtent l="0" t="0" r="2540" b="6985"/>
            <wp:docPr id="1" name="Picture 1" descr="G:\CYPS JLT\William Shaw\Reports\Diagrams\Cha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YPS JLT\William Shaw\Reports\Diagrams\Chart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20DB" w14:textId="77777777" w:rsidR="005D7C40" w:rsidRDefault="005D7C40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</w:p>
    <w:p w14:paraId="39C60D70" w14:textId="77777777" w:rsidR="00EA3CC1" w:rsidRDefault="00EA3CC1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</w:p>
    <w:p w14:paraId="26722676" w14:textId="3D13C053" w:rsidR="005D7C40" w:rsidRDefault="005D7C40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Our new residential homes </w:t>
      </w:r>
    </w:p>
    <w:p w14:paraId="465E6D52" w14:textId="2F94C83E" w:rsidR="00A82C20" w:rsidRDefault="00A82C20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</w:p>
    <w:p w14:paraId="79D2CA1D" w14:textId="7B5A422C" w:rsidR="00A82C20" w:rsidRPr="00D60F2D" w:rsidRDefault="00A82C20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  <w:b/>
          <w:noProof/>
        </w:rPr>
        <w:drawing>
          <wp:inline distT="0" distB="0" distL="0" distR="0" wp14:anchorId="50A97B55" wp14:editId="64C1F18A">
            <wp:extent cx="5486400" cy="16764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43A397D" w14:textId="77777777" w:rsidR="0097436A" w:rsidRDefault="0097436A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</w:rPr>
      </w:pPr>
    </w:p>
    <w:p w14:paraId="746BF0A0" w14:textId="77777777" w:rsidR="00B038EF" w:rsidRPr="005D7C40" w:rsidRDefault="00B038EF" w:rsidP="003213C2">
      <w:pPr>
        <w:tabs>
          <w:tab w:val="left" w:pos="426"/>
        </w:tabs>
        <w:spacing w:after="0" w:line="240" w:lineRule="auto"/>
        <w:jc w:val="both"/>
        <w:rPr>
          <w:rFonts w:eastAsia="Times New Roman" w:cs="Arial"/>
        </w:rPr>
      </w:pPr>
    </w:p>
    <w:sectPr w:rsidR="00B038EF" w:rsidRPr="005D7C40" w:rsidSect="001A6C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8FBB" w14:textId="77777777" w:rsidR="00E84994" w:rsidRDefault="00E84994" w:rsidP="00761F0C">
      <w:pPr>
        <w:spacing w:after="0" w:line="240" w:lineRule="auto"/>
      </w:pPr>
      <w:r>
        <w:separator/>
      </w:r>
    </w:p>
  </w:endnote>
  <w:endnote w:type="continuationSeparator" w:id="0">
    <w:p w14:paraId="168594BD" w14:textId="77777777" w:rsidR="00E84994" w:rsidRDefault="00E84994" w:rsidP="0076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635C" w14:textId="77777777" w:rsidR="004E68A6" w:rsidRDefault="004E6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5155"/>
      <w:docPartObj>
        <w:docPartGallery w:val="Page Numbers (Bottom of Page)"/>
        <w:docPartUnique/>
      </w:docPartObj>
    </w:sdtPr>
    <w:sdtEndPr/>
    <w:sdtContent>
      <w:p w14:paraId="4349A687" w14:textId="77777777" w:rsidR="004E68A6" w:rsidRDefault="004E68A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3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66042" w14:textId="77777777" w:rsidR="004E68A6" w:rsidRDefault="004E6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CF0E" w14:textId="77777777" w:rsidR="004E68A6" w:rsidRDefault="004E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F996" w14:textId="77777777" w:rsidR="00E84994" w:rsidRDefault="00E84994" w:rsidP="00761F0C">
      <w:pPr>
        <w:spacing w:after="0" w:line="240" w:lineRule="auto"/>
      </w:pPr>
      <w:r>
        <w:separator/>
      </w:r>
    </w:p>
  </w:footnote>
  <w:footnote w:type="continuationSeparator" w:id="0">
    <w:p w14:paraId="518C09E9" w14:textId="77777777" w:rsidR="00E84994" w:rsidRDefault="00E84994" w:rsidP="0076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A7BF" w14:textId="77777777" w:rsidR="004E68A6" w:rsidRDefault="004E6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FA7E" w14:textId="4C5017CE" w:rsidR="004E68A6" w:rsidRDefault="004E6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9039" w14:textId="77777777" w:rsidR="004E68A6" w:rsidRDefault="004E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2EC5"/>
    <w:multiLevelType w:val="hybridMultilevel"/>
    <w:tmpl w:val="CE2E4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E1E48"/>
    <w:multiLevelType w:val="hybridMultilevel"/>
    <w:tmpl w:val="57747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23542"/>
    <w:multiLevelType w:val="hybridMultilevel"/>
    <w:tmpl w:val="E4D67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F5CF0"/>
    <w:multiLevelType w:val="hybridMultilevel"/>
    <w:tmpl w:val="05A85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58"/>
    <w:rsid w:val="000056A3"/>
    <w:rsid w:val="000261B2"/>
    <w:rsid w:val="000810D0"/>
    <w:rsid w:val="000D1145"/>
    <w:rsid w:val="000D1A7B"/>
    <w:rsid w:val="000D5311"/>
    <w:rsid w:val="000D67B8"/>
    <w:rsid w:val="000F0617"/>
    <w:rsid w:val="000F1B4B"/>
    <w:rsid w:val="00100FAF"/>
    <w:rsid w:val="00114E1F"/>
    <w:rsid w:val="001239BF"/>
    <w:rsid w:val="001307B8"/>
    <w:rsid w:val="00140AA3"/>
    <w:rsid w:val="001508E5"/>
    <w:rsid w:val="00153A73"/>
    <w:rsid w:val="00154DA7"/>
    <w:rsid w:val="001611B9"/>
    <w:rsid w:val="00167DC6"/>
    <w:rsid w:val="00176374"/>
    <w:rsid w:val="001A6C09"/>
    <w:rsid w:val="001B7080"/>
    <w:rsid w:val="001D6885"/>
    <w:rsid w:val="001E53E7"/>
    <w:rsid w:val="00232EC2"/>
    <w:rsid w:val="00232F5A"/>
    <w:rsid w:val="002372F8"/>
    <w:rsid w:val="00262664"/>
    <w:rsid w:val="0027498A"/>
    <w:rsid w:val="00284C64"/>
    <w:rsid w:val="00294F39"/>
    <w:rsid w:val="002D3F2F"/>
    <w:rsid w:val="002F7637"/>
    <w:rsid w:val="00301A9B"/>
    <w:rsid w:val="00317F14"/>
    <w:rsid w:val="0032092D"/>
    <w:rsid w:val="003213C2"/>
    <w:rsid w:val="00325931"/>
    <w:rsid w:val="00332654"/>
    <w:rsid w:val="00333ADA"/>
    <w:rsid w:val="00335CD3"/>
    <w:rsid w:val="00345D32"/>
    <w:rsid w:val="00347D58"/>
    <w:rsid w:val="00350125"/>
    <w:rsid w:val="00377FBF"/>
    <w:rsid w:val="00381B68"/>
    <w:rsid w:val="003927E6"/>
    <w:rsid w:val="003A2AE9"/>
    <w:rsid w:val="003B06E6"/>
    <w:rsid w:val="003B4F6B"/>
    <w:rsid w:val="003D024F"/>
    <w:rsid w:val="003F70A5"/>
    <w:rsid w:val="0042644E"/>
    <w:rsid w:val="0044558A"/>
    <w:rsid w:val="00454764"/>
    <w:rsid w:val="0045547C"/>
    <w:rsid w:val="00474EA6"/>
    <w:rsid w:val="00482564"/>
    <w:rsid w:val="00492B2A"/>
    <w:rsid w:val="004A4781"/>
    <w:rsid w:val="004A73FF"/>
    <w:rsid w:val="004C27E3"/>
    <w:rsid w:val="004C3730"/>
    <w:rsid w:val="004D3147"/>
    <w:rsid w:val="004D684A"/>
    <w:rsid w:val="004E342D"/>
    <w:rsid w:val="004E68A6"/>
    <w:rsid w:val="004F4200"/>
    <w:rsid w:val="00500B1D"/>
    <w:rsid w:val="00516F6E"/>
    <w:rsid w:val="0052300C"/>
    <w:rsid w:val="0053464B"/>
    <w:rsid w:val="005401A7"/>
    <w:rsid w:val="00543772"/>
    <w:rsid w:val="00545778"/>
    <w:rsid w:val="005530BF"/>
    <w:rsid w:val="005727FE"/>
    <w:rsid w:val="005910D5"/>
    <w:rsid w:val="00594AFB"/>
    <w:rsid w:val="005965FA"/>
    <w:rsid w:val="005B4F29"/>
    <w:rsid w:val="005D7C40"/>
    <w:rsid w:val="005E487D"/>
    <w:rsid w:val="005F3301"/>
    <w:rsid w:val="006041D5"/>
    <w:rsid w:val="00623EBB"/>
    <w:rsid w:val="006300A8"/>
    <w:rsid w:val="00651E4D"/>
    <w:rsid w:val="00665475"/>
    <w:rsid w:val="0069702D"/>
    <w:rsid w:val="006B3553"/>
    <w:rsid w:val="006B47D5"/>
    <w:rsid w:val="006C1871"/>
    <w:rsid w:val="006D245D"/>
    <w:rsid w:val="006D5C43"/>
    <w:rsid w:val="006D7941"/>
    <w:rsid w:val="0070700D"/>
    <w:rsid w:val="00755524"/>
    <w:rsid w:val="00761F0C"/>
    <w:rsid w:val="007B0E4A"/>
    <w:rsid w:val="007B129F"/>
    <w:rsid w:val="007B194A"/>
    <w:rsid w:val="007C2493"/>
    <w:rsid w:val="007E0767"/>
    <w:rsid w:val="0080085E"/>
    <w:rsid w:val="0080504B"/>
    <w:rsid w:val="00806CB7"/>
    <w:rsid w:val="00810B38"/>
    <w:rsid w:val="00812E6D"/>
    <w:rsid w:val="00822B9C"/>
    <w:rsid w:val="0084573B"/>
    <w:rsid w:val="00870F90"/>
    <w:rsid w:val="008B4EBC"/>
    <w:rsid w:val="008B63D0"/>
    <w:rsid w:val="008C428D"/>
    <w:rsid w:val="008F2521"/>
    <w:rsid w:val="00914C68"/>
    <w:rsid w:val="00967CAD"/>
    <w:rsid w:val="0097436A"/>
    <w:rsid w:val="0098788E"/>
    <w:rsid w:val="00997AE8"/>
    <w:rsid w:val="009B130A"/>
    <w:rsid w:val="009B3F68"/>
    <w:rsid w:val="009C02E4"/>
    <w:rsid w:val="009C5DE1"/>
    <w:rsid w:val="009C6301"/>
    <w:rsid w:val="009D42A6"/>
    <w:rsid w:val="009D7ECF"/>
    <w:rsid w:val="009E61D3"/>
    <w:rsid w:val="00A03A57"/>
    <w:rsid w:val="00A22008"/>
    <w:rsid w:val="00A27029"/>
    <w:rsid w:val="00A43019"/>
    <w:rsid w:val="00A52651"/>
    <w:rsid w:val="00A53E79"/>
    <w:rsid w:val="00A70395"/>
    <w:rsid w:val="00A82C20"/>
    <w:rsid w:val="00A97369"/>
    <w:rsid w:val="00AA3139"/>
    <w:rsid w:val="00AC6BC9"/>
    <w:rsid w:val="00AD0980"/>
    <w:rsid w:val="00AE4534"/>
    <w:rsid w:val="00B00656"/>
    <w:rsid w:val="00B038EF"/>
    <w:rsid w:val="00B04503"/>
    <w:rsid w:val="00B2261E"/>
    <w:rsid w:val="00B25542"/>
    <w:rsid w:val="00B35516"/>
    <w:rsid w:val="00B574FD"/>
    <w:rsid w:val="00B67A09"/>
    <w:rsid w:val="00B72015"/>
    <w:rsid w:val="00B80ABC"/>
    <w:rsid w:val="00B902DD"/>
    <w:rsid w:val="00B9710F"/>
    <w:rsid w:val="00BA4C73"/>
    <w:rsid w:val="00BB1DD5"/>
    <w:rsid w:val="00BE0255"/>
    <w:rsid w:val="00C777DC"/>
    <w:rsid w:val="00CA3046"/>
    <w:rsid w:val="00CB1ADF"/>
    <w:rsid w:val="00CD3936"/>
    <w:rsid w:val="00CE76CA"/>
    <w:rsid w:val="00CF1EED"/>
    <w:rsid w:val="00CF386D"/>
    <w:rsid w:val="00CF458F"/>
    <w:rsid w:val="00CF5E5E"/>
    <w:rsid w:val="00D05660"/>
    <w:rsid w:val="00D32774"/>
    <w:rsid w:val="00D418F0"/>
    <w:rsid w:val="00D438C1"/>
    <w:rsid w:val="00D46470"/>
    <w:rsid w:val="00D46D7C"/>
    <w:rsid w:val="00D504A5"/>
    <w:rsid w:val="00D60F2D"/>
    <w:rsid w:val="00D613E5"/>
    <w:rsid w:val="00D660AB"/>
    <w:rsid w:val="00D90DF8"/>
    <w:rsid w:val="00D962E6"/>
    <w:rsid w:val="00DB42AB"/>
    <w:rsid w:val="00DB5B25"/>
    <w:rsid w:val="00DC3F2D"/>
    <w:rsid w:val="00DE3DD2"/>
    <w:rsid w:val="00DF521D"/>
    <w:rsid w:val="00E077A9"/>
    <w:rsid w:val="00E345B7"/>
    <w:rsid w:val="00E43D40"/>
    <w:rsid w:val="00E46335"/>
    <w:rsid w:val="00E7723F"/>
    <w:rsid w:val="00E84994"/>
    <w:rsid w:val="00EA3CC1"/>
    <w:rsid w:val="00EC7EB9"/>
    <w:rsid w:val="00EE0872"/>
    <w:rsid w:val="00EE1547"/>
    <w:rsid w:val="00EE2362"/>
    <w:rsid w:val="00F002E1"/>
    <w:rsid w:val="00F32758"/>
    <w:rsid w:val="00F42554"/>
    <w:rsid w:val="00F4724B"/>
    <w:rsid w:val="00F57C3D"/>
    <w:rsid w:val="00F730F8"/>
    <w:rsid w:val="00F82332"/>
    <w:rsid w:val="00F9199E"/>
    <w:rsid w:val="00FA5B41"/>
    <w:rsid w:val="00FB26E7"/>
    <w:rsid w:val="00FE0F1D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88DBC"/>
  <w15:docId w15:val="{A16A21C0-FCBD-4965-B63B-3C7C7C0D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AD"/>
    <w:pPr>
      <w:ind w:left="720"/>
      <w:contextualSpacing/>
    </w:pPr>
  </w:style>
  <w:style w:type="paragraph" w:styleId="NoSpacing">
    <w:name w:val="No Spacing"/>
    <w:uiPriority w:val="1"/>
    <w:qFormat/>
    <w:rsid w:val="00B25542"/>
    <w:pPr>
      <w:spacing w:after="0" w:line="240" w:lineRule="auto"/>
    </w:pPr>
    <w:rPr>
      <w:rFonts w:eastAsiaTheme="minorHAnsi"/>
      <w:lang w:eastAsia="en-US"/>
    </w:rPr>
  </w:style>
  <w:style w:type="table" w:styleId="LightGrid-Accent4">
    <w:name w:val="Light Grid Accent 4"/>
    <w:basedOn w:val="TableNormal"/>
    <w:uiPriority w:val="62"/>
    <w:rsid w:val="00B255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4D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3046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61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0C"/>
  </w:style>
  <w:style w:type="paragraph" w:styleId="Footer">
    <w:name w:val="footer"/>
    <w:basedOn w:val="Normal"/>
    <w:link w:val="FooterChar"/>
    <w:uiPriority w:val="99"/>
    <w:unhideWhenUsed/>
    <w:rsid w:val="00761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0C"/>
  </w:style>
  <w:style w:type="paragraph" w:styleId="BodyText2">
    <w:name w:val="Body Text 2"/>
    <w:basedOn w:val="Normal"/>
    <w:link w:val="BodyText2Char"/>
    <w:uiPriority w:val="99"/>
    <w:semiHidden/>
    <w:rsid w:val="009D7ECF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ECF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">
    <w:name w:val="Default"/>
    <w:rsid w:val="00232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B72015"/>
    <w:pPr>
      <w:spacing w:after="240" w:line="240" w:lineRule="auto"/>
    </w:pPr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character" w:customStyle="1" w:styleId="UnnumberedparagraphChar">
    <w:name w:val="Unnumbered paragraph Char"/>
    <w:link w:val="Unnumberedparagraph"/>
    <w:rsid w:val="00B72015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3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A6FBA-7590-495C-AE61-22851A7D6E25}" type="doc">
      <dgm:prSet loTypeId="urn:microsoft.com/office/officeart/2005/8/layout/radial6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199B8EA-8467-43F6-B764-412CBC5D9A12}">
      <dgm:prSet phldrT="[Text]" custT="1"/>
      <dgm:spPr>
        <a:xfrm>
          <a:off x="5089531" y="0"/>
          <a:ext cx="1199072" cy="11990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ld</a:t>
          </a:r>
          <a:r>
            <a:rPr lang="en-GB" sz="25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0165C560-8463-47BB-B77E-69B2FC15180C}" type="parTrans" cxnId="{2878D988-E925-4005-8154-C7CD64A94F9F}">
      <dgm:prSet/>
      <dgm:spPr/>
      <dgm:t>
        <a:bodyPr/>
        <a:lstStyle/>
        <a:p>
          <a:endParaRPr lang="en-GB"/>
        </a:p>
      </dgm:t>
    </dgm:pt>
    <dgm:pt modelId="{6A8123E7-6D4F-402A-880E-3082586552CF}" type="sibTrans" cxnId="{2878D988-E925-4005-8154-C7CD64A94F9F}">
      <dgm:prSet/>
      <dgm:spPr/>
      <dgm:t>
        <a:bodyPr/>
        <a:lstStyle/>
        <a:p>
          <a:endParaRPr lang="en-GB"/>
        </a:p>
      </dgm:t>
    </dgm:pt>
    <dgm:pt modelId="{22254352-F623-434B-9523-226C717390B5}">
      <dgm:prSet phldrT="[Text]" custT="1"/>
      <dgm:spPr>
        <a:xfrm>
          <a:off x="2724626" y="781"/>
          <a:ext cx="839350" cy="839350"/>
        </a:xfrm>
        <a:solidFill>
          <a:srgbClr val="1F497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pirational</a:t>
          </a:r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7065E52-CF99-4E5C-9127-5F9865F60C01}" type="parTrans" cxnId="{5EFE680C-7AD7-4407-A4FE-8EB32150BCA7}">
      <dgm:prSet/>
      <dgm:spPr/>
      <dgm:t>
        <a:bodyPr/>
        <a:lstStyle/>
        <a:p>
          <a:endParaRPr lang="en-GB"/>
        </a:p>
      </dgm:t>
    </dgm:pt>
    <dgm:pt modelId="{B6A7B558-F3B2-4C7F-86A9-688B39054E86}" type="sibTrans" cxnId="{5EFE680C-7AD7-4407-A4FE-8EB32150BCA7}">
      <dgm:prSet/>
      <dgm:spPr>
        <a:xfrm>
          <a:off x="1806718" y="390239"/>
          <a:ext cx="2675166" cy="2675166"/>
        </a:xfrm>
        <a:solidFill>
          <a:schemeClr val="tx2"/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1DCF3880-DF1E-4FEB-96F4-E15C52E2B8CF}">
      <dgm:prSet phldrT="[Text]" custT="1"/>
      <dgm:spPr>
        <a:xfrm>
          <a:off x="3856839" y="654464"/>
          <a:ext cx="839350" cy="83935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lexible</a:t>
          </a:r>
          <a:r>
            <a:rPr lang="en-GB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E6601475-D653-4CE8-B8E2-43ADB3BB8843}" type="parTrans" cxnId="{D58A548E-1811-4B27-94CA-E7B65562C3BD}">
      <dgm:prSet/>
      <dgm:spPr/>
      <dgm:t>
        <a:bodyPr/>
        <a:lstStyle/>
        <a:p>
          <a:endParaRPr lang="en-GB"/>
        </a:p>
      </dgm:t>
    </dgm:pt>
    <dgm:pt modelId="{4712B01B-2A35-4264-9D6A-4BA41E1EBE3F}" type="sibTrans" cxnId="{D58A548E-1811-4B27-94CA-E7B65562C3BD}">
      <dgm:prSet/>
      <dgm:spPr>
        <a:xfrm>
          <a:off x="1806718" y="390239"/>
          <a:ext cx="2675166" cy="2675166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200E041-B1AA-4858-95FA-2D8C506A7FE8}">
      <dgm:prSet phldrT="[Text]" custT="1"/>
      <dgm:spPr>
        <a:xfrm>
          <a:off x="3856839" y="1961830"/>
          <a:ext cx="839350" cy="83935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laborative</a:t>
          </a:r>
          <a:r>
            <a:rPr lang="en-GB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7041986D-F5FE-4A96-ACD2-E3C6ED1023A2}" type="parTrans" cxnId="{A9308570-AFD4-41EA-ADE9-6217D19D93BC}">
      <dgm:prSet/>
      <dgm:spPr/>
      <dgm:t>
        <a:bodyPr/>
        <a:lstStyle/>
        <a:p>
          <a:endParaRPr lang="en-GB"/>
        </a:p>
      </dgm:t>
    </dgm:pt>
    <dgm:pt modelId="{89A79764-7ECD-4EE4-989C-FB67452530DC}" type="sibTrans" cxnId="{A9308570-AFD4-41EA-ADE9-6217D19D93BC}">
      <dgm:prSet/>
      <dgm:spPr>
        <a:xfrm>
          <a:off x="1806718" y="390239"/>
          <a:ext cx="2675166" cy="2675166"/>
        </a:xfr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F7DACE6D-D319-4BE9-8B47-915A8B1D07AA}">
      <dgm:prSet phldrT="[Text]" custT="1"/>
      <dgm:spPr>
        <a:xfrm>
          <a:off x="2724626" y="2615514"/>
          <a:ext cx="839350" cy="839350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ilient</a:t>
          </a:r>
          <a:r>
            <a:rPr lang="en-GB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815978D-001D-46C4-BD22-958558E93442}" type="parTrans" cxnId="{42A464FA-1364-43B9-B8AD-8A01CB3ED0A2}">
      <dgm:prSet/>
      <dgm:spPr/>
      <dgm:t>
        <a:bodyPr/>
        <a:lstStyle/>
        <a:p>
          <a:endParaRPr lang="en-GB"/>
        </a:p>
      </dgm:t>
    </dgm:pt>
    <dgm:pt modelId="{7BE05168-B5AC-4B48-AEAA-58DB8720BCFE}" type="sibTrans" cxnId="{42A464FA-1364-43B9-B8AD-8A01CB3ED0A2}">
      <dgm:prSet/>
      <dgm:spPr>
        <a:xfrm>
          <a:off x="1806718" y="390239"/>
          <a:ext cx="2675166" cy="2675166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FFBB0D08-8618-487E-B0D4-EC447876C60E}">
      <dgm:prSet custT="1"/>
      <dgm:spPr>
        <a:xfrm>
          <a:off x="1592414" y="1961830"/>
          <a:ext cx="839350" cy="839350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istent</a:t>
          </a:r>
          <a:r>
            <a:rPr lang="en-GB" sz="7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0B36061-550A-45D5-9237-1D60515A867B}" type="parTrans" cxnId="{424BAD9A-FA83-465B-B738-4280CBAEF51B}">
      <dgm:prSet/>
      <dgm:spPr/>
      <dgm:t>
        <a:bodyPr/>
        <a:lstStyle/>
        <a:p>
          <a:endParaRPr lang="en-GB"/>
        </a:p>
      </dgm:t>
    </dgm:pt>
    <dgm:pt modelId="{0E066A18-5D86-403A-873B-0779F5A5F418}" type="sibTrans" cxnId="{424BAD9A-FA83-465B-B738-4280CBAEF51B}">
      <dgm:prSet/>
      <dgm:spPr>
        <a:xfrm>
          <a:off x="1806718" y="390239"/>
          <a:ext cx="2675166" cy="2675166"/>
        </a:xfr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FBFF237F-9AC8-45BC-BE90-56D72CE7DDD8}">
      <dgm:prSet custT="1"/>
      <dgm:spPr>
        <a:xfrm>
          <a:off x="1592414" y="654464"/>
          <a:ext cx="839350" cy="83935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8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herapeutic</a:t>
          </a:r>
          <a:r>
            <a:rPr lang="en-GB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25AB6358-8178-4D1C-BCC2-88083EC2DCA6}" type="parTrans" cxnId="{C24DCAA5-6CCA-4C33-9D01-0C4083C8EE00}">
      <dgm:prSet/>
      <dgm:spPr/>
      <dgm:t>
        <a:bodyPr/>
        <a:lstStyle/>
        <a:p>
          <a:endParaRPr lang="en-GB"/>
        </a:p>
      </dgm:t>
    </dgm:pt>
    <dgm:pt modelId="{B24C7B32-4745-411C-B200-7E47FC635DDE}" type="sibTrans" cxnId="{C24DCAA5-6CCA-4C33-9D01-0C4083C8EE00}">
      <dgm:prSet/>
      <dgm:spPr>
        <a:xfrm>
          <a:off x="1806718" y="390239"/>
          <a:ext cx="2675166" cy="2675166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EEC35207-D393-4034-A42F-573CF96E6A4B}">
      <dgm:prSet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648D21F-6F55-4E6B-BE02-6EF64D9FC70A}" type="parTrans" cxnId="{E0C98F1D-862B-4596-9C31-67A7DF7655BC}">
      <dgm:prSet/>
      <dgm:spPr/>
      <dgm:t>
        <a:bodyPr/>
        <a:lstStyle/>
        <a:p>
          <a:endParaRPr lang="en-GB"/>
        </a:p>
      </dgm:t>
    </dgm:pt>
    <dgm:pt modelId="{B713EED8-7D06-4670-8D21-E1A85C524F9D}" type="sibTrans" cxnId="{E0C98F1D-862B-4596-9C31-67A7DF7655BC}">
      <dgm:prSet custLinFactNeighborX="2777" custLinFactNeighborY="-887"/>
      <dgm:spPr>
        <a:xfrm>
          <a:off x="1806718" y="390239"/>
          <a:ext cx="2675166" cy="2675166"/>
        </a:xfrm>
        <a:prstGeom prst="blockArc">
          <a:avLst>
            <a:gd name="adj1" fmla="val 16200000"/>
            <a:gd name="adj2" fmla="val 19800000"/>
            <a:gd name="adj3" fmla="val 4518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21DA8979-C9FF-40E0-A644-C6A1A1631660}" type="pres">
      <dgm:prSet presAssocID="{803A6FBA-7590-495C-AE61-22851A7D6E2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A3EC9F5-7D42-4DEA-93F6-A44F2D4D8999}" type="pres">
      <dgm:prSet presAssocID="{7199B8EA-8467-43F6-B764-412CBC5D9A12}" presName="centerShape" presStyleLbl="node0" presStyleIdx="0" presStyleCnt="1" custScaleX="64158" custScaleY="62620" custLinFactNeighborX="177" custLinFactNeighborY="-5118"/>
      <dgm:spPr>
        <a:prstGeom prst="ellipse">
          <a:avLst/>
        </a:prstGeom>
      </dgm:spPr>
    </dgm:pt>
    <dgm:pt modelId="{5B8D11F7-B92C-4CEB-9A5A-DCFE9A362BF9}" type="pres">
      <dgm:prSet presAssocID="{22254352-F623-434B-9523-226C717390B5}" presName="node" presStyleLbl="node1" presStyleIdx="0" presStyleCnt="6" custScaleX="74930" custScaleY="75522" custRadScaleRad="103975" custRadScaleInc="-1564">
        <dgm:presLayoutVars>
          <dgm:bulletEnabled val="1"/>
        </dgm:presLayoutVars>
      </dgm:prSet>
      <dgm:spPr>
        <a:prstGeom prst="ellipse">
          <a:avLst/>
        </a:prstGeom>
      </dgm:spPr>
    </dgm:pt>
    <dgm:pt modelId="{82C8A286-7A66-46F3-8989-3A1ACF0A7A77}" type="pres">
      <dgm:prSet presAssocID="{22254352-F623-434B-9523-226C717390B5}" presName="dummy" presStyleCnt="0"/>
      <dgm:spPr/>
    </dgm:pt>
    <dgm:pt modelId="{819D4BB1-0120-46F1-9A06-FD30E8001A2F}" type="pres">
      <dgm:prSet presAssocID="{B6A7B558-F3B2-4C7F-86A9-688B39054E86}" presName="sibTrans" presStyleLbl="sibTrans2D1" presStyleIdx="0" presStyleCnt="6" custLinFactNeighborX="6273" custLinFactNeighborY="-6191"/>
      <dgm:spPr>
        <a:prstGeom prst="blockArc">
          <a:avLst>
            <a:gd name="adj1" fmla="val 16200000"/>
            <a:gd name="adj2" fmla="val 19800000"/>
            <a:gd name="adj3" fmla="val 4518"/>
          </a:avLst>
        </a:prstGeom>
      </dgm:spPr>
    </dgm:pt>
    <dgm:pt modelId="{39898B0C-3700-4AD2-BAE0-E86CA9F77E4A}" type="pres">
      <dgm:prSet presAssocID="{1DCF3880-DF1E-4FEB-96F4-E15C52E2B8CF}" presName="node" presStyleLbl="node1" presStyleIdx="1" presStyleCnt="6" custScaleX="75590" custScaleY="71078">
        <dgm:presLayoutVars>
          <dgm:bulletEnabled val="1"/>
        </dgm:presLayoutVars>
      </dgm:prSet>
      <dgm:spPr>
        <a:prstGeom prst="ellipse">
          <a:avLst/>
        </a:prstGeom>
      </dgm:spPr>
    </dgm:pt>
    <dgm:pt modelId="{4523E9D5-BD27-47F7-ACFC-DF7F24BCB2AB}" type="pres">
      <dgm:prSet presAssocID="{1DCF3880-DF1E-4FEB-96F4-E15C52E2B8CF}" presName="dummy" presStyleCnt="0"/>
      <dgm:spPr/>
    </dgm:pt>
    <dgm:pt modelId="{61BBFF67-8EDE-4C43-8D14-1B5D837FFBE0}" type="pres">
      <dgm:prSet presAssocID="{4712B01B-2A35-4264-9D6A-4BA41E1EBE3F}" presName="sibTrans" presStyleLbl="sibTrans2D1" presStyleIdx="1" presStyleCnt="6" custLinFactNeighborX="5548" custLinFactNeighborY="-1796"/>
      <dgm:spPr>
        <a:prstGeom prst="blockArc">
          <a:avLst>
            <a:gd name="adj1" fmla="val 19800000"/>
            <a:gd name="adj2" fmla="val 1800000"/>
            <a:gd name="adj3" fmla="val 4518"/>
          </a:avLst>
        </a:prstGeom>
      </dgm:spPr>
    </dgm:pt>
    <dgm:pt modelId="{3FE7CE3A-BA6B-4E53-8C9B-41172D1F3E16}" type="pres">
      <dgm:prSet presAssocID="{8200E041-B1AA-4858-95FA-2D8C506A7FE8}" presName="node" presStyleLbl="node1" presStyleIdx="2" presStyleCnt="6" custScaleX="79722" custScaleY="72063" custRadScaleRad="97343" custRadScaleInc="-7011">
        <dgm:presLayoutVars>
          <dgm:bulletEnabled val="1"/>
        </dgm:presLayoutVars>
      </dgm:prSet>
      <dgm:spPr>
        <a:prstGeom prst="ellipse">
          <a:avLst/>
        </a:prstGeom>
      </dgm:spPr>
    </dgm:pt>
    <dgm:pt modelId="{7EA8C003-C25A-4A99-A40A-97E9CFDCCF04}" type="pres">
      <dgm:prSet presAssocID="{8200E041-B1AA-4858-95FA-2D8C506A7FE8}" presName="dummy" presStyleCnt="0"/>
      <dgm:spPr/>
    </dgm:pt>
    <dgm:pt modelId="{1621917F-D658-469A-A539-A6575B1E64C5}" type="pres">
      <dgm:prSet presAssocID="{89A79764-7ECD-4EE4-989C-FB67452530DC}" presName="sibTrans" presStyleLbl="sibTrans2D1" presStyleIdx="2" presStyleCnt="6" custLinFactNeighborX="1110" custLinFactNeighborY="2057"/>
      <dgm:spPr>
        <a:prstGeom prst="blockArc">
          <a:avLst>
            <a:gd name="adj1" fmla="val 1800000"/>
            <a:gd name="adj2" fmla="val 5400000"/>
            <a:gd name="adj3" fmla="val 4518"/>
          </a:avLst>
        </a:prstGeom>
      </dgm:spPr>
    </dgm:pt>
    <dgm:pt modelId="{B8CCD8DE-0025-4C02-BB6A-63803628DBD0}" type="pres">
      <dgm:prSet presAssocID="{F7DACE6D-D319-4BE9-8B47-915A8B1D07AA}" presName="node" presStyleLbl="node1" presStyleIdx="3" presStyleCnt="6" custScaleX="72838" custScaleY="69139" custRadScaleRad="92622" custRadScaleInc="-1756">
        <dgm:presLayoutVars>
          <dgm:bulletEnabled val="1"/>
        </dgm:presLayoutVars>
      </dgm:prSet>
      <dgm:spPr>
        <a:prstGeom prst="ellipse">
          <a:avLst/>
        </a:prstGeom>
      </dgm:spPr>
    </dgm:pt>
    <dgm:pt modelId="{90F7E2CC-D87E-41FE-9063-FEB2A7B37C03}" type="pres">
      <dgm:prSet presAssocID="{F7DACE6D-D319-4BE9-8B47-915A8B1D07AA}" presName="dummy" presStyleCnt="0"/>
      <dgm:spPr/>
    </dgm:pt>
    <dgm:pt modelId="{ECCD3A7A-57F8-4365-B249-D0087F55A67C}" type="pres">
      <dgm:prSet presAssocID="{7BE05168-B5AC-4B48-AEAA-58DB8720BCFE}" presName="sibTrans" presStyleLbl="sibTrans2D1" presStyleIdx="3" presStyleCnt="6" custLinFactNeighborX="-504" custLinFactNeighborY="2254"/>
      <dgm:spPr>
        <a:prstGeom prst="blockArc">
          <a:avLst>
            <a:gd name="adj1" fmla="val 5400000"/>
            <a:gd name="adj2" fmla="val 9000000"/>
            <a:gd name="adj3" fmla="val 4518"/>
          </a:avLst>
        </a:prstGeom>
      </dgm:spPr>
    </dgm:pt>
    <dgm:pt modelId="{C974229C-CDE0-4CB3-AB91-677540C22E27}" type="pres">
      <dgm:prSet presAssocID="{FFBB0D08-8618-487E-B0D4-EC447876C60E}" presName="node" presStyleLbl="node1" presStyleIdx="4" presStyleCnt="6" custScaleX="74146" custScaleY="72534" custRadScaleRad="95634" custRadScaleInc="2262">
        <dgm:presLayoutVars>
          <dgm:bulletEnabled val="1"/>
        </dgm:presLayoutVars>
      </dgm:prSet>
      <dgm:spPr>
        <a:prstGeom prst="ellipse">
          <a:avLst/>
        </a:prstGeom>
      </dgm:spPr>
    </dgm:pt>
    <dgm:pt modelId="{3CFDC213-42F7-4B4E-855C-1B0094E3B52F}" type="pres">
      <dgm:prSet presAssocID="{FFBB0D08-8618-487E-B0D4-EC447876C60E}" presName="dummy" presStyleCnt="0"/>
      <dgm:spPr/>
    </dgm:pt>
    <dgm:pt modelId="{AC874712-BA05-4E0F-AE03-88CC6B36986D}" type="pres">
      <dgm:prSet presAssocID="{0E066A18-5D86-403A-873B-0779F5A5F418}" presName="sibTrans" presStyleLbl="sibTrans2D1" presStyleIdx="4" presStyleCnt="6" custLinFactNeighborX="-3104" custLinFactNeighborY="-887"/>
      <dgm:spPr>
        <a:prstGeom prst="blockArc">
          <a:avLst>
            <a:gd name="adj1" fmla="val 9000000"/>
            <a:gd name="adj2" fmla="val 12600000"/>
            <a:gd name="adj3" fmla="val 4518"/>
          </a:avLst>
        </a:prstGeom>
      </dgm:spPr>
    </dgm:pt>
    <dgm:pt modelId="{61AF67A0-E928-436F-9FFF-70228DCC81A8}" type="pres">
      <dgm:prSet presAssocID="{FBFF237F-9AC8-45BC-BE90-56D72CE7DDD8}" presName="node" presStyleLbl="node1" presStyleIdx="5" presStyleCnt="6" custScaleX="72516" custScaleY="71785" custRadScaleRad="101934" custRadScaleInc="6111">
        <dgm:presLayoutVars>
          <dgm:bulletEnabled val="1"/>
        </dgm:presLayoutVars>
      </dgm:prSet>
      <dgm:spPr>
        <a:prstGeom prst="ellipse">
          <a:avLst/>
        </a:prstGeom>
      </dgm:spPr>
    </dgm:pt>
    <dgm:pt modelId="{823AC425-03F6-424F-A6A4-C72DBCE130DD}" type="pres">
      <dgm:prSet presAssocID="{FBFF237F-9AC8-45BC-BE90-56D72CE7DDD8}" presName="dummy" presStyleCnt="0"/>
      <dgm:spPr/>
    </dgm:pt>
    <dgm:pt modelId="{7D2EC384-0C0B-409A-A81A-EB807E09D80B}" type="pres">
      <dgm:prSet presAssocID="{B24C7B32-4745-411C-B200-7E47FC635DDE}" presName="sibTrans" presStyleLbl="sibTrans2D1" presStyleIdx="5" presStyleCnt="6" custLinFactNeighborX="-2774" custLinFactNeighborY="-6196"/>
      <dgm:spPr>
        <a:prstGeom prst="blockArc">
          <a:avLst>
            <a:gd name="adj1" fmla="val 12600000"/>
            <a:gd name="adj2" fmla="val 16200000"/>
            <a:gd name="adj3" fmla="val 4518"/>
          </a:avLst>
        </a:prstGeom>
      </dgm:spPr>
    </dgm:pt>
  </dgm:ptLst>
  <dgm:cxnLst>
    <dgm:cxn modelId="{24BBF207-EFAC-43F0-A394-68E43347C799}" type="presOf" srcId="{8200E041-B1AA-4858-95FA-2D8C506A7FE8}" destId="{3FE7CE3A-BA6B-4E53-8C9B-41172D1F3E16}" srcOrd="0" destOrd="0" presId="urn:microsoft.com/office/officeart/2005/8/layout/radial6"/>
    <dgm:cxn modelId="{5EFE680C-7AD7-4407-A4FE-8EB32150BCA7}" srcId="{7199B8EA-8467-43F6-B764-412CBC5D9A12}" destId="{22254352-F623-434B-9523-226C717390B5}" srcOrd="0" destOrd="0" parTransId="{B7065E52-CF99-4E5C-9127-5F9865F60C01}" sibTransId="{B6A7B558-F3B2-4C7F-86A9-688B39054E86}"/>
    <dgm:cxn modelId="{D40E570F-B8A0-41AA-AD9B-1F20F1C5E164}" type="presOf" srcId="{B24C7B32-4745-411C-B200-7E47FC635DDE}" destId="{7D2EC384-0C0B-409A-A81A-EB807E09D80B}" srcOrd="0" destOrd="0" presId="urn:microsoft.com/office/officeart/2005/8/layout/radial6"/>
    <dgm:cxn modelId="{46F5DF0F-B93E-4815-ACEB-9B381EC79167}" type="presOf" srcId="{89A79764-7ECD-4EE4-989C-FB67452530DC}" destId="{1621917F-D658-469A-A539-A6575B1E64C5}" srcOrd="0" destOrd="0" presId="urn:microsoft.com/office/officeart/2005/8/layout/radial6"/>
    <dgm:cxn modelId="{E0C98F1D-862B-4596-9C31-67A7DF7655BC}" srcId="{803A6FBA-7590-495C-AE61-22851A7D6E25}" destId="{EEC35207-D393-4034-A42F-573CF96E6A4B}" srcOrd="1" destOrd="0" parTransId="{9648D21F-6F55-4E6B-BE02-6EF64D9FC70A}" sibTransId="{B713EED8-7D06-4670-8D21-E1A85C524F9D}"/>
    <dgm:cxn modelId="{50793F21-C0EA-49AD-8870-B03B107FE79A}" type="presOf" srcId="{7BE05168-B5AC-4B48-AEAA-58DB8720BCFE}" destId="{ECCD3A7A-57F8-4365-B249-D0087F55A67C}" srcOrd="0" destOrd="0" presId="urn:microsoft.com/office/officeart/2005/8/layout/radial6"/>
    <dgm:cxn modelId="{08FA545F-CE89-49DA-A85A-FC50C2FE6BC7}" type="presOf" srcId="{B6A7B558-F3B2-4C7F-86A9-688B39054E86}" destId="{819D4BB1-0120-46F1-9A06-FD30E8001A2F}" srcOrd="0" destOrd="0" presId="urn:microsoft.com/office/officeart/2005/8/layout/radial6"/>
    <dgm:cxn modelId="{3A0D066C-8AAC-40EE-9E28-CB1A8EEE2D53}" type="presOf" srcId="{FFBB0D08-8618-487E-B0D4-EC447876C60E}" destId="{C974229C-CDE0-4CB3-AB91-677540C22E27}" srcOrd="0" destOrd="0" presId="urn:microsoft.com/office/officeart/2005/8/layout/radial6"/>
    <dgm:cxn modelId="{A9308570-AFD4-41EA-ADE9-6217D19D93BC}" srcId="{7199B8EA-8467-43F6-B764-412CBC5D9A12}" destId="{8200E041-B1AA-4858-95FA-2D8C506A7FE8}" srcOrd="2" destOrd="0" parTransId="{7041986D-F5FE-4A96-ACD2-E3C6ED1023A2}" sibTransId="{89A79764-7ECD-4EE4-989C-FB67452530DC}"/>
    <dgm:cxn modelId="{03826E74-B3AF-4976-B6AE-AAE2AB8880A3}" type="presOf" srcId="{803A6FBA-7590-495C-AE61-22851A7D6E25}" destId="{21DA8979-C9FF-40E0-A644-C6A1A1631660}" srcOrd="0" destOrd="0" presId="urn:microsoft.com/office/officeart/2005/8/layout/radial6"/>
    <dgm:cxn modelId="{2878D988-E925-4005-8154-C7CD64A94F9F}" srcId="{803A6FBA-7590-495C-AE61-22851A7D6E25}" destId="{7199B8EA-8467-43F6-B764-412CBC5D9A12}" srcOrd="0" destOrd="0" parTransId="{0165C560-8463-47BB-B77E-69B2FC15180C}" sibTransId="{6A8123E7-6D4F-402A-880E-3082586552CF}"/>
    <dgm:cxn modelId="{D58A548E-1811-4B27-94CA-E7B65562C3BD}" srcId="{7199B8EA-8467-43F6-B764-412CBC5D9A12}" destId="{1DCF3880-DF1E-4FEB-96F4-E15C52E2B8CF}" srcOrd="1" destOrd="0" parTransId="{E6601475-D653-4CE8-B8E2-43ADB3BB8843}" sibTransId="{4712B01B-2A35-4264-9D6A-4BA41E1EBE3F}"/>
    <dgm:cxn modelId="{424BAD9A-FA83-465B-B738-4280CBAEF51B}" srcId="{7199B8EA-8467-43F6-B764-412CBC5D9A12}" destId="{FFBB0D08-8618-487E-B0D4-EC447876C60E}" srcOrd="4" destOrd="0" parTransId="{20B36061-550A-45D5-9237-1D60515A867B}" sibTransId="{0E066A18-5D86-403A-873B-0779F5A5F418}"/>
    <dgm:cxn modelId="{C24DCAA5-6CCA-4C33-9D01-0C4083C8EE00}" srcId="{7199B8EA-8467-43F6-B764-412CBC5D9A12}" destId="{FBFF237F-9AC8-45BC-BE90-56D72CE7DDD8}" srcOrd="5" destOrd="0" parTransId="{25AB6358-8178-4D1C-BCC2-88083EC2DCA6}" sibTransId="{B24C7B32-4745-411C-B200-7E47FC635DDE}"/>
    <dgm:cxn modelId="{7A8CA7AB-FAB9-4995-B52B-87C0386737C2}" type="presOf" srcId="{F7DACE6D-D319-4BE9-8B47-915A8B1D07AA}" destId="{B8CCD8DE-0025-4C02-BB6A-63803628DBD0}" srcOrd="0" destOrd="0" presId="urn:microsoft.com/office/officeart/2005/8/layout/radial6"/>
    <dgm:cxn modelId="{518765B1-21D2-4DC0-8385-BDFB61776C75}" type="presOf" srcId="{1DCF3880-DF1E-4FEB-96F4-E15C52E2B8CF}" destId="{39898B0C-3700-4AD2-BAE0-E86CA9F77E4A}" srcOrd="0" destOrd="0" presId="urn:microsoft.com/office/officeart/2005/8/layout/radial6"/>
    <dgm:cxn modelId="{4137C9B3-998E-4E65-8356-89AFB4B5B422}" type="presOf" srcId="{22254352-F623-434B-9523-226C717390B5}" destId="{5B8D11F7-B92C-4CEB-9A5A-DCFE9A362BF9}" srcOrd="0" destOrd="0" presId="urn:microsoft.com/office/officeart/2005/8/layout/radial6"/>
    <dgm:cxn modelId="{3557D4C2-6C1B-4F21-A736-D9F0FA0F9877}" type="presOf" srcId="{0E066A18-5D86-403A-873B-0779F5A5F418}" destId="{AC874712-BA05-4E0F-AE03-88CC6B36986D}" srcOrd="0" destOrd="0" presId="urn:microsoft.com/office/officeart/2005/8/layout/radial6"/>
    <dgm:cxn modelId="{8EC652C9-268E-4AD5-9383-31DFEE574F50}" type="presOf" srcId="{FBFF237F-9AC8-45BC-BE90-56D72CE7DDD8}" destId="{61AF67A0-E928-436F-9FFF-70228DCC81A8}" srcOrd="0" destOrd="0" presId="urn:microsoft.com/office/officeart/2005/8/layout/radial6"/>
    <dgm:cxn modelId="{B47AB3EF-4E02-45BD-97F0-587C3CD8B65B}" type="presOf" srcId="{4712B01B-2A35-4264-9D6A-4BA41E1EBE3F}" destId="{61BBFF67-8EDE-4C43-8D14-1B5D837FFBE0}" srcOrd="0" destOrd="0" presId="urn:microsoft.com/office/officeart/2005/8/layout/radial6"/>
    <dgm:cxn modelId="{8C0C64F4-28AE-48AA-852D-4BD9F73376DC}" type="presOf" srcId="{7199B8EA-8467-43F6-B764-412CBC5D9A12}" destId="{DA3EC9F5-7D42-4DEA-93F6-A44F2D4D8999}" srcOrd="0" destOrd="0" presId="urn:microsoft.com/office/officeart/2005/8/layout/radial6"/>
    <dgm:cxn modelId="{42A464FA-1364-43B9-B8AD-8A01CB3ED0A2}" srcId="{7199B8EA-8467-43F6-B764-412CBC5D9A12}" destId="{F7DACE6D-D319-4BE9-8B47-915A8B1D07AA}" srcOrd="3" destOrd="0" parTransId="{9815978D-001D-46C4-BD22-958558E93442}" sibTransId="{7BE05168-B5AC-4B48-AEAA-58DB8720BCFE}"/>
    <dgm:cxn modelId="{9877A038-2651-457B-8455-0C478EFB7B86}" type="presParOf" srcId="{21DA8979-C9FF-40E0-A644-C6A1A1631660}" destId="{DA3EC9F5-7D42-4DEA-93F6-A44F2D4D8999}" srcOrd="0" destOrd="0" presId="urn:microsoft.com/office/officeart/2005/8/layout/radial6"/>
    <dgm:cxn modelId="{A41998FD-1FE8-4688-AB0F-34998C266C39}" type="presParOf" srcId="{21DA8979-C9FF-40E0-A644-C6A1A1631660}" destId="{5B8D11F7-B92C-4CEB-9A5A-DCFE9A362BF9}" srcOrd="1" destOrd="0" presId="urn:microsoft.com/office/officeart/2005/8/layout/radial6"/>
    <dgm:cxn modelId="{BC00DF6D-E0C8-4ECC-8AE1-99599BBCEEA0}" type="presParOf" srcId="{21DA8979-C9FF-40E0-A644-C6A1A1631660}" destId="{82C8A286-7A66-46F3-8989-3A1ACF0A7A77}" srcOrd="2" destOrd="0" presId="urn:microsoft.com/office/officeart/2005/8/layout/radial6"/>
    <dgm:cxn modelId="{ED23F078-0A61-4C63-8F94-2573B2EB41AA}" type="presParOf" srcId="{21DA8979-C9FF-40E0-A644-C6A1A1631660}" destId="{819D4BB1-0120-46F1-9A06-FD30E8001A2F}" srcOrd="3" destOrd="0" presId="urn:microsoft.com/office/officeart/2005/8/layout/radial6"/>
    <dgm:cxn modelId="{EF3508EE-64F1-4F10-912F-0C02EE587F55}" type="presParOf" srcId="{21DA8979-C9FF-40E0-A644-C6A1A1631660}" destId="{39898B0C-3700-4AD2-BAE0-E86CA9F77E4A}" srcOrd="4" destOrd="0" presId="urn:microsoft.com/office/officeart/2005/8/layout/radial6"/>
    <dgm:cxn modelId="{B98B7CC0-FDF4-4FFF-B0DD-026C552C79D1}" type="presParOf" srcId="{21DA8979-C9FF-40E0-A644-C6A1A1631660}" destId="{4523E9D5-BD27-47F7-ACFC-DF7F24BCB2AB}" srcOrd="5" destOrd="0" presId="urn:microsoft.com/office/officeart/2005/8/layout/radial6"/>
    <dgm:cxn modelId="{400193C4-EA90-4B33-AD6C-C7734ACC2344}" type="presParOf" srcId="{21DA8979-C9FF-40E0-A644-C6A1A1631660}" destId="{61BBFF67-8EDE-4C43-8D14-1B5D837FFBE0}" srcOrd="6" destOrd="0" presId="urn:microsoft.com/office/officeart/2005/8/layout/radial6"/>
    <dgm:cxn modelId="{0876C784-40D9-4079-9CCE-E737BD91109D}" type="presParOf" srcId="{21DA8979-C9FF-40E0-A644-C6A1A1631660}" destId="{3FE7CE3A-BA6B-4E53-8C9B-41172D1F3E16}" srcOrd="7" destOrd="0" presId="urn:microsoft.com/office/officeart/2005/8/layout/radial6"/>
    <dgm:cxn modelId="{9BE4CD81-CE28-4C7B-A5A8-5513DB6198CD}" type="presParOf" srcId="{21DA8979-C9FF-40E0-A644-C6A1A1631660}" destId="{7EA8C003-C25A-4A99-A40A-97E9CFDCCF04}" srcOrd="8" destOrd="0" presId="urn:microsoft.com/office/officeart/2005/8/layout/radial6"/>
    <dgm:cxn modelId="{75E4688A-95D2-4C60-B439-64B564FF20B6}" type="presParOf" srcId="{21DA8979-C9FF-40E0-A644-C6A1A1631660}" destId="{1621917F-D658-469A-A539-A6575B1E64C5}" srcOrd="9" destOrd="0" presId="urn:microsoft.com/office/officeart/2005/8/layout/radial6"/>
    <dgm:cxn modelId="{F6A83359-8C13-4315-BC23-6313C75B510E}" type="presParOf" srcId="{21DA8979-C9FF-40E0-A644-C6A1A1631660}" destId="{B8CCD8DE-0025-4C02-BB6A-63803628DBD0}" srcOrd="10" destOrd="0" presId="urn:microsoft.com/office/officeart/2005/8/layout/radial6"/>
    <dgm:cxn modelId="{B6525072-C851-4170-A249-6C5FAA952472}" type="presParOf" srcId="{21DA8979-C9FF-40E0-A644-C6A1A1631660}" destId="{90F7E2CC-D87E-41FE-9063-FEB2A7B37C03}" srcOrd="11" destOrd="0" presId="urn:microsoft.com/office/officeart/2005/8/layout/radial6"/>
    <dgm:cxn modelId="{F2A661CE-517B-44C8-BF5A-C7BD8CD883C9}" type="presParOf" srcId="{21DA8979-C9FF-40E0-A644-C6A1A1631660}" destId="{ECCD3A7A-57F8-4365-B249-D0087F55A67C}" srcOrd="12" destOrd="0" presId="urn:microsoft.com/office/officeart/2005/8/layout/radial6"/>
    <dgm:cxn modelId="{4CFE7BF2-6BC1-43CF-8D40-2B448743F545}" type="presParOf" srcId="{21DA8979-C9FF-40E0-A644-C6A1A1631660}" destId="{C974229C-CDE0-4CB3-AB91-677540C22E27}" srcOrd="13" destOrd="0" presId="urn:microsoft.com/office/officeart/2005/8/layout/radial6"/>
    <dgm:cxn modelId="{F1E03F82-FD1F-4709-938D-7B9395EFAB52}" type="presParOf" srcId="{21DA8979-C9FF-40E0-A644-C6A1A1631660}" destId="{3CFDC213-42F7-4B4E-855C-1B0094E3B52F}" srcOrd="14" destOrd="0" presId="urn:microsoft.com/office/officeart/2005/8/layout/radial6"/>
    <dgm:cxn modelId="{EBF758FC-95F3-4E07-B256-48FBD05345AB}" type="presParOf" srcId="{21DA8979-C9FF-40E0-A644-C6A1A1631660}" destId="{AC874712-BA05-4E0F-AE03-88CC6B36986D}" srcOrd="15" destOrd="0" presId="urn:microsoft.com/office/officeart/2005/8/layout/radial6"/>
    <dgm:cxn modelId="{04489FAE-F7E0-4F9D-84D6-65DAAC6B5AD2}" type="presParOf" srcId="{21DA8979-C9FF-40E0-A644-C6A1A1631660}" destId="{61AF67A0-E928-436F-9FFF-70228DCC81A8}" srcOrd="16" destOrd="0" presId="urn:microsoft.com/office/officeart/2005/8/layout/radial6"/>
    <dgm:cxn modelId="{5D33A5C4-ED89-48C9-92F1-215AB82892B8}" type="presParOf" srcId="{21DA8979-C9FF-40E0-A644-C6A1A1631660}" destId="{823AC425-03F6-424F-A6A4-C72DBCE130DD}" srcOrd="17" destOrd="0" presId="urn:microsoft.com/office/officeart/2005/8/layout/radial6"/>
    <dgm:cxn modelId="{3C6DE769-7739-4DE3-9928-A7A47BC85B91}" type="presParOf" srcId="{21DA8979-C9FF-40E0-A644-C6A1A1631660}" destId="{7D2EC384-0C0B-409A-A81A-EB807E09D80B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A1C986-F07B-4810-AABC-AC9E35907018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6A1B0CB6-0C4A-43A2-B7FC-18053ADD45B3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Rotherham Family Approach </a:t>
          </a:r>
        </a:p>
      </dgm:t>
    </dgm:pt>
    <dgm:pt modelId="{6B5084F8-1E45-40CD-B2FC-0434B557308E}" type="parTrans" cxnId="{74F316FC-EE84-41B1-A1DE-278DDBD4B8FC}">
      <dgm:prSet/>
      <dgm:spPr/>
      <dgm:t>
        <a:bodyPr/>
        <a:lstStyle/>
        <a:p>
          <a:endParaRPr lang="en-GB"/>
        </a:p>
      </dgm:t>
    </dgm:pt>
    <dgm:pt modelId="{6342830B-B26F-45DA-8400-84FB7460CF61}" type="sibTrans" cxnId="{74F316FC-EE84-41B1-A1DE-278DDBD4B8FC}">
      <dgm:prSet/>
      <dgm:spPr/>
      <dgm:t>
        <a:bodyPr/>
        <a:lstStyle/>
        <a:p>
          <a:endParaRPr lang="en-GB"/>
        </a:p>
      </dgm:t>
    </dgm:pt>
    <dgm:pt modelId="{633BF428-2924-4618-A7E3-95C89CAC9613}">
      <dgm:prSet phldrT="[Text]"/>
      <dgm:spPr/>
      <dgm:t>
        <a:bodyPr/>
        <a:lstStyle/>
        <a:p>
          <a:r>
            <a:rPr lang="en-GB"/>
            <a:t>Solution focused </a:t>
          </a:r>
        </a:p>
      </dgm:t>
    </dgm:pt>
    <dgm:pt modelId="{210F4B83-B157-404D-9633-4B726137FB1B}" type="parTrans" cxnId="{38C0FE70-D840-47CF-BDFF-6632CCA29766}">
      <dgm:prSet/>
      <dgm:spPr/>
      <dgm:t>
        <a:bodyPr/>
        <a:lstStyle/>
        <a:p>
          <a:endParaRPr lang="en-GB"/>
        </a:p>
      </dgm:t>
    </dgm:pt>
    <dgm:pt modelId="{7BD39EAD-94FE-4718-90C9-1F3FB1A574EA}" type="sibTrans" cxnId="{38C0FE70-D840-47CF-BDFF-6632CCA29766}">
      <dgm:prSet/>
      <dgm:spPr/>
      <dgm:t>
        <a:bodyPr/>
        <a:lstStyle/>
        <a:p>
          <a:endParaRPr lang="en-GB"/>
        </a:p>
      </dgm:t>
    </dgm:pt>
    <dgm:pt modelId="{03AFEE52-7F5B-4BE5-AFF3-420A57294578}">
      <dgm:prSet phldrT="[Text]"/>
      <dgm:spPr/>
      <dgm:t>
        <a:bodyPr/>
        <a:lstStyle/>
        <a:p>
          <a:r>
            <a:rPr lang="en-GB"/>
            <a:t>Trauma informed </a:t>
          </a:r>
        </a:p>
      </dgm:t>
    </dgm:pt>
    <dgm:pt modelId="{A6AC5B6A-88CE-4E54-B17C-CE10A78BE902}" type="parTrans" cxnId="{29E1A073-6E2D-402E-9C3C-54F19F6B48A7}">
      <dgm:prSet/>
      <dgm:spPr/>
      <dgm:t>
        <a:bodyPr/>
        <a:lstStyle/>
        <a:p>
          <a:endParaRPr lang="en-GB"/>
        </a:p>
      </dgm:t>
    </dgm:pt>
    <dgm:pt modelId="{65F523F5-CCF5-42DA-B9F5-1161AB6D3588}" type="sibTrans" cxnId="{29E1A073-6E2D-402E-9C3C-54F19F6B48A7}">
      <dgm:prSet/>
      <dgm:spPr/>
      <dgm:t>
        <a:bodyPr/>
        <a:lstStyle/>
        <a:p>
          <a:endParaRPr lang="en-GB"/>
        </a:p>
      </dgm:t>
    </dgm:pt>
    <dgm:pt modelId="{FE5D3C6C-EE0A-4B10-9F85-EFD79EED44C7}">
      <dgm:prSet/>
      <dgm:spPr/>
      <dgm:t>
        <a:bodyPr/>
        <a:lstStyle/>
        <a:p>
          <a:r>
            <a:rPr lang="en-GB" b="0" i="0" u="none"/>
            <a:t>Dyadic Developmental Practice</a:t>
          </a:r>
          <a:endParaRPr lang="en-GB"/>
        </a:p>
      </dgm:t>
    </dgm:pt>
    <dgm:pt modelId="{D97CBE0C-F0C2-4198-98E8-FC7F82692C8C}" type="parTrans" cxnId="{F1D9394F-D8B5-41BE-882E-679002244228}">
      <dgm:prSet/>
      <dgm:spPr/>
      <dgm:t>
        <a:bodyPr/>
        <a:lstStyle/>
        <a:p>
          <a:endParaRPr lang="en-GB"/>
        </a:p>
      </dgm:t>
    </dgm:pt>
    <dgm:pt modelId="{392C0D46-50ED-43A1-AEA8-2829CF1D0ADE}" type="sibTrans" cxnId="{F1D9394F-D8B5-41BE-882E-679002244228}">
      <dgm:prSet/>
      <dgm:spPr/>
      <dgm:t>
        <a:bodyPr/>
        <a:lstStyle/>
        <a:p>
          <a:endParaRPr lang="en-GB"/>
        </a:p>
      </dgm:t>
    </dgm:pt>
    <dgm:pt modelId="{B0292EE4-57DC-4809-9913-FC622A856C52}">
      <dgm:prSet/>
      <dgm:spPr/>
      <dgm:t>
        <a:bodyPr/>
        <a:lstStyle/>
        <a:p>
          <a:r>
            <a:rPr lang="en-GB" b="0" i="0" u="none"/>
            <a:t>Non-Violent Resistance</a:t>
          </a:r>
          <a:endParaRPr lang="en-GB"/>
        </a:p>
      </dgm:t>
    </dgm:pt>
    <dgm:pt modelId="{3861E62F-5C4A-4F65-A2E0-0818312202CB}" type="parTrans" cxnId="{516F6001-7697-4A9F-8D87-32EA6F693358}">
      <dgm:prSet/>
      <dgm:spPr/>
      <dgm:t>
        <a:bodyPr/>
        <a:lstStyle/>
        <a:p>
          <a:endParaRPr lang="en-GB"/>
        </a:p>
      </dgm:t>
    </dgm:pt>
    <dgm:pt modelId="{A8AAFD93-69E2-475D-8B8A-715F81418A88}" type="sibTrans" cxnId="{516F6001-7697-4A9F-8D87-32EA6F693358}">
      <dgm:prSet/>
      <dgm:spPr/>
      <dgm:t>
        <a:bodyPr/>
        <a:lstStyle/>
        <a:p>
          <a:endParaRPr lang="en-GB"/>
        </a:p>
      </dgm:t>
    </dgm:pt>
    <dgm:pt modelId="{9D607764-75E4-443D-99DA-800DC0B6B136}">
      <dgm:prSet/>
      <dgm:spPr/>
      <dgm:t>
        <a:bodyPr/>
        <a:lstStyle/>
        <a:p>
          <a:r>
            <a:rPr lang="en-GB"/>
            <a:t>Therapeutic Crisis Intervention </a:t>
          </a:r>
        </a:p>
      </dgm:t>
    </dgm:pt>
    <dgm:pt modelId="{B7C72810-45C3-41B6-BF00-6671525A541B}" type="parTrans" cxnId="{B0974411-C945-414D-87F4-23DAC7E74423}">
      <dgm:prSet/>
      <dgm:spPr/>
      <dgm:t>
        <a:bodyPr/>
        <a:lstStyle/>
        <a:p>
          <a:endParaRPr lang="en-GB"/>
        </a:p>
      </dgm:t>
    </dgm:pt>
    <dgm:pt modelId="{37755516-5CEA-456D-88DD-3750A0C78940}" type="sibTrans" cxnId="{B0974411-C945-414D-87F4-23DAC7E74423}">
      <dgm:prSet/>
      <dgm:spPr/>
      <dgm:t>
        <a:bodyPr/>
        <a:lstStyle/>
        <a:p>
          <a:endParaRPr lang="en-GB"/>
        </a:p>
      </dgm:t>
    </dgm:pt>
    <dgm:pt modelId="{EC80D943-C168-4A4A-B03E-9E42871A9C70}" type="pres">
      <dgm:prSet presAssocID="{C8A1C986-F07B-4810-AABC-AC9E35907018}" presName="compositeShape" presStyleCnt="0">
        <dgm:presLayoutVars>
          <dgm:chMax val="7"/>
          <dgm:dir/>
          <dgm:resizeHandles val="exact"/>
        </dgm:presLayoutVars>
      </dgm:prSet>
      <dgm:spPr/>
    </dgm:pt>
    <dgm:pt modelId="{1CC2F13B-1981-4764-9C47-266196AA1937}" type="pres">
      <dgm:prSet presAssocID="{C8A1C986-F07B-4810-AABC-AC9E35907018}" presName="wedge1" presStyleLbl="node1" presStyleIdx="0" presStyleCnt="6"/>
      <dgm:spPr/>
    </dgm:pt>
    <dgm:pt modelId="{B67EC43D-BFE0-4335-9D7D-361A10E07A1B}" type="pres">
      <dgm:prSet presAssocID="{C8A1C986-F07B-4810-AABC-AC9E35907018}" presName="dummy1a" presStyleCnt="0"/>
      <dgm:spPr/>
    </dgm:pt>
    <dgm:pt modelId="{A925AF27-3A52-4A4F-B095-768444E3CE5B}" type="pres">
      <dgm:prSet presAssocID="{C8A1C986-F07B-4810-AABC-AC9E35907018}" presName="dummy1b" presStyleCnt="0"/>
      <dgm:spPr/>
    </dgm:pt>
    <dgm:pt modelId="{FB420113-91E1-4E45-893D-6D0DDB645DD5}" type="pres">
      <dgm:prSet presAssocID="{C8A1C986-F07B-4810-AABC-AC9E35907018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3E916F93-41FB-4A27-993B-BE55B8767FA0}" type="pres">
      <dgm:prSet presAssocID="{C8A1C986-F07B-4810-AABC-AC9E35907018}" presName="wedge2" presStyleLbl="node1" presStyleIdx="1" presStyleCnt="6"/>
      <dgm:spPr/>
    </dgm:pt>
    <dgm:pt modelId="{19668A65-6BD1-475B-A183-5421D1D6DD59}" type="pres">
      <dgm:prSet presAssocID="{C8A1C986-F07B-4810-AABC-AC9E35907018}" presName="dummy2a" presStyleCnt="0"/>
      <dgm:spPr/>
    </dgm:pt>
    <dgm:pt modelId="{27221BD5-A3A3-4E65-8B1A-FC1CD81E6386}" type="pres">
      <dgm:prSet presAssocID="{C8A1C986-F07B-4810-AABC-AC9E35907018}" presName="dummy2b" presStyleCnt="0"/>
      <dgm:spPr/>
    </dgm:pt>
    <dgm:pt modelId="{120B10F8-124A-4E6B-9318-CDB81E0359BF}" type="pres">
      <dgm:prSet presAssocID="{C8A1C986-F07B-4810-AABC-AC9E35907018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2840B9F3-A68A-4CDD-AE88-6B2126B20A4C}" type="pres">
      <dgm:prSet presAssocID="{C8A1C986-F07B-4810-AABC-AC9E35907018}" presName="wedge3" presStyleLbl="node1" presStyleIdx="2" presStyleCnt="6"/>
      <dgm:spPr/>
    </dgm:pt>
    <dgm:pt modelId="{CDB0CDC5-7879-4C78-9909-7520758E6F19}" type="pres">
      <dgm:prSet presAssocID="{C8A1C986-F07B-4810-AABC-AC9E35907018}" presName="dummy3a" presStyleCnt="0"/>
      <dgm:spPr/>
    </dgm:pt>
    <dgm:pt modelId="{675235AA-2566-438A-9A28-66B0C61D9470}" type="pres">
      <dgm:prSet presAssocID="{C8A1C986-F07B-4810-AABC-AC9E35907018}" presName="dummy3b" presStyleCnt="0"/>
      <dgm:spPr/>
    </dgm:pt>
    <dgm:pt modelId="{4864D8A3-36EC-45C4-ACBD-4315D56C8A7A}" type="pres">
      <dgm:prSet presAssocID="{C8A1C986-F07B-4810-AABC-AC9E35907018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EEC94691-33A9-4F08-821B-911CD336F610}" type="pres">
      <dgm:prSet presAssocID="{C8A1C986-F07B-4810-AABC-AC9E35907018}" presName="wedge4" presStyleLbl="node1" presStyleIdx="3" presStyleCnt="6"/>
      <dgm:spPr/>
    </dgm:pt>
    <dgm:pt modelId="{9C0421B1-A150-4A91-84E0-0C06384AE862}" type="pres">
      <dgm:prSet presAssocID="{C8A1C986-F07B-4810-AABC-AC9E35907018}" presName="dummy4a" presStyleCnt="0"/>
      <dgm:spPr/>
    </dgm:pt>
    <dgm:pt modelId="{EBD045A9-3274-415F-B66E-AB395D1A08B4}" type="pres">
      <dgm:prSet presAssocID="{C8A1C986-F07B-4810-AABC-AC9E35907018}" presName="dummy4b" presStyleCnt="0"/>
      <dgm:spPr/>
    </dgm:pt>
    <dgm:pt modelId="{00548638-4E8D-4743-8FA1-395A0901DA5C}" type="pres">
      <dgm:prSet presAssocID="{C8A1C986-F07B-4810-AABC-AC9E35907018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3976C4AB-D278-4915-B373-59629307F280}" type="pres">
      <dgm:prSet presAssocID="{C8A1C986-F07B-4810-AABC-AC9E35907018}" presName="wedge5" presStyleLbl="node1" presStyleIdx="4" presStyleCnt="6"/>
      <dgm:spPr/>
    </dgm:pt>
    <dgm:pt modelId="{43D05B02-BBF0-41B1-B8FC-9864DEED0D05}" type="pres">
      <dgm:prSet presAssocID="{C8A1C986-F07B-4810-AABC-AC9E35907018}" presName="dummy5a" presStyleCnt="0"/>
      <dgm:spPr/>
    </dgm:pt>
    <dgm:pt modelId="{64FB959C-AA2E-4783-A63D-705B6D134953}" type="pres">
      <dgm:prSet presAssocID="{C8A1C986-F07B-4810-AABC-AC9E35907018}" presName="dummy5b" presStyleCnt="0"/>
      <dgm:spPr/>
    </dgm:pt>
    <dgm:pt modelId="{116BCE85-52C7-4A5D-8096-328ECDC4AA33}" type="pres">
      <dgm:prSet presAssocID="{C8A1C986-F07B-4810-AABC-AC9E35907018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2AC1AD2-EAC4-405E-A7F0-9B15ACE3602A}" type="pres">
      <dgm:prSet presAssocID="{C8A1C986-F07B-4810-AABC-AC9E35907018}" presName="wedge6" presStyleLbl="node1" presStyleIdx="5" presStyleCnt="6"/>
      <dgm:spPr/>
    </dgm:pt>
    <dgm:pt modelId="{940CC3BD-9B7A-4957-83D7-98018B91DE96}" type="pres">
      <dgm:prSet presAssocID="{C8A1C986-F07B-4810-AABC-AC9E35907018}" presName="dummy6a" presStyleCnt="0"/>
      <dgm:spPr/>
    </dgm:pt>
    <dgm:pt modelId="{AA8125E2-B211-4359-A63E-208C3F3BF260}" type="pres">
      <dgm:prSet presAssocID="{C8A1C986-F07B-4810-AABC-AC9E35907018}" presName="dummy6b" presStyleCnt="0"/>
      <dgm:spPr/>
    </dgm:pt>
    <dgm:pt modelId="{0DA098AC-76C2-4785-BBF0-6BEBDFF86207}" type="pres">
      <dgm:prSet presAssocID="{C8A1C986-F07B-4810-AABC-AC9E35907018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</dgm:pt>
    <dgm:pt modelId="{6CC63E55-657A-436E-AF83-18D91836B947}" type="pres">
      <dgm:prSet presAssocID="{6342830B-B26F-45DA-8400-84FB7460CF61}" presName="arrowWedge1" presStyleLbl="fgSibTrans2D1" presStyleIdx="0" presStyleCnt="6"/>
      <dgm:spPr>
        <a:solidFill>
          <a:schemeClr val="tx2"/>
        </a:solidFill>
      </dgm:spPr>
    </dgm:pt>
    <dgm:pt modelId="{8696E953-1735-49E7-AEF6-645DDE13DA52}" type="pres">
      <dgm:prSet presAssocID="{392C0D46-50ED-43A1-AEA8-2829CF1D0ADE}" presName="arrowWedge2" presStyleLbl="fgSibTrans2D1" presStyleIdx="1" presStyleCnt="6"/>
      <dgm:spPr/>
    </dgm:pt>
    <dgm:pt modelId="{B52EA903-913A-45D9-BBCB-3B2FBCCF0AF4}" type="pres">
      <dgm:prSet presAssocID="{A8AAFD93-69E2-475D-8B8A-715F81418A88}" presName="arrowWedge3" presStyleLbl="fgSibTrans2D1" presStyleIdx="2" presStyleCnt="6"/>
      <dgm:spPr/>
    </dgm:pt>
    <dgm:pt modelId="{542A7024-95FE-42AC-BBD2-39FE73D4F0CB}" type="pres">
      <dgm:prSet presAssocID="{37755516-5CEA-456D-88DD-3750A0C78940}" presName="arrowWedge4" presStyleLbl="fgSibTrans2D1" presStyleIdx="3" presStyleCnt="6"/>
      <dgm:spPr/>
    </dgm:pt>
    <dgm:pt modelId="{95E71C9E-B0A8-4DFE-9FA2-40CDE021D5E2}" type="pres">
      <dgm:prSet presAssocID="{7BD39EAD-94FE-4718-90C9-1F3FB1A574EA}" presName="arrowWedge5" presStyleLbl="fgSibTrans2D1" presStyleIdx="4" presStyleCnt="6"/>
      <dgm:spPr/>
    </dgm:pt>
    <dgm:pt modelId="{3E0B669A-7C46-40EF-B4C4-EBB6D2A10116}" type="pres">
      <dgm:prSet presAssocID="{65F523F5-CCF5-42DA-B9F5-1161AB6D3588}" presName="arrowWedge6" presStyleLbl="fgSibTrans2D1" presStyleIdx="5" presStyleCnt="6"/>
      <dgm:spPr/>
    </dgm:pt>
  </dgm:ptLst>
  <dgm:cxnLst>
    <dgm:cxn modelId="{516F6001-7697-4A9F-8D87-32EA6F693358}" srcId="{C8A1C986-F07B-4810-AABC-AC9E35907018}" destId="{B0292EE4-57DC-4809-9913-FC622A856C52}" srcOrd="2" destOrd="0" parTransId="{3861E62F-5C4A-4F65-A2E0-0818312202CB}" sibTransId="{A8AAFD93-69E2-475D-8B8A-715F81418A88}"/>
    <dgm:cxn modelId="{4FE4070E-B502-42F8-AB33-B610C6351896}" type="presOf" srcId="{FE5D3C6C-EE0A-4B10-9F85-EFD79EED44C7}" destId="{120B10F8-124A-4E6B-9318-CDB81E0359BF}" srcOrd="1" destOrd="0" presId="urn:microsoft.com/office/officeart/2005/8/layout/cycle8"/>
    <dgm:cxn modelId="{B0974411-C945-414D-87F4-23DAC7E74423}" srcId="{C8A1C986-F07B-4810-AABC-AC9E35907018}" destId="{9D607764-75E4-443D-99DA-800DC0B6B136}" srcOrd="3" destOrd="0" parTransId="{B7C72810-45C3-41B6-BF00-6671525A541B}" sibTransId="{37755516-5CEA-456D-88DD-3750A0C78940}"/>
    <dgm:cxn modelId="{FF664112-3BC4-484C-BEC5-A2CF6F4F6281}" type="presOf" srcId="{9D607764-75E4-443D-99DA-800DC0B6B136}" destId="{EEC94691-33A9-4F08-821B-911CD336F610}" srcOrd="0" destOrd="0" presId="urn:microsoft.com/office/officeart/2005/8/layout/cycle8"/>
    <dgm:cxn modelId="{162C9C1A-00CC-4E46-8E91-ABE4BDB3A0B0}" type="presOf" srcId="{FE5D3C6C-EE0A-4B10-9F85-EFD79EED44C7}" destId="{3E916F93-41FB-4A27-993B-BE55B8767FA0}" srcOrd="0" destOrd="0" presId="urn:microsoft.com/office/officeart/2005/8/layout/cycle8"/>
    <dgm:cxn modelId="{C3F0A128-1160-4E88-BC10-9ACF6E760D53}" type="presOf" srcId="{9D607764-75E4-443D-99DA-800DC0B6B136}" destId="{00548638-4E8D-4743-8FA1-395A0901DA5C}" srcOrd="1" destOrd="0" presId="urn:microsoft.com/office/officeart/2005/8/layout/cycle8"/>
    <dgm:cxn modelId="{C590955E-01E0-4AAF-A392-3D9A778A04D8}" type="presOf" srcId="{B0292EE4-57DC-4809-9913-FC622A856C52}" destId="{2840B9F3-A68A-4CDD-AE88-6B2126B20A4C}" srcOrd="0" destOrd="0" presId="urn:microsoft.com/office/officeart/2005/8/layout/cycle8"/>
    <dgm:cxn modelId="{F1D9394F-D8B5-41BE-882E-679002244228}" srcId="{C8A1C986-F07B-4810-AABC-AC9E35907018}" destId="{FE5D3C6C-EE0A-4B10-9F85-EFD79EED44C7}" srcOrd="1" destOrd="0" parTransId="{D97CBE0C-F0C2-4198-98E8-FC7F82692C8C}" sibTransId="{392C0D46-50ED-43A1-AEA8-2829CF1D0ADE}"/>
    <dgm:cxn modelId="{38C0FE70-D840-47CF-BDFF-6632CCA29766}" srcId="{C8A1C986-F07B-4810-AABC-AC9E35907018}" destId="{633BF428-2924-4618-A7E3-95C89CAC9613}" srcOrd="4" destOrd="0" parTransId="{210F4B83-B157-404D-9633-4B726137FB1B}" sibTransId="{7BD39EAD-94FE-4718-90C9-1F3FB1A574EA}"/>
    <dgm:cxn modelId="{29E1A073-6E2D-402E-9C3C-54F19F6B48A7}" srcId="{C8A1C986-F07B-4810-AABC-AC9E35907018}" destId="{03AFEE52-7F5B-4BE5-AFF3-420A57294578}" srcOrd="5" destOrd="0" parTransId="{A6AC5B6A-88CE-4E54-B17C-CE10A78BE902}" sibTransId="{65F523F5-CCF5-42DA-B9F5-1161AB6D3588}"/>
    <dgm:cxn modelId="{4E775458-2DC8-4B27-9BC7-280F79D96860}" type="presOf" srcId="{6A1B0CB6-0C4A-43A2-B7FC-18053ADD45B3}" destId="{1CC2F13B-1981-4764-9C47-266196AA1937}" srcOrd="0" destOrd="0" presId="urn:microsoft.com/office/officeart/2005/8/layout/cycle8"/>
    <dgm:cxn modelId="{DD16408A-89C8-47E5-AC30-74AE6666D94E}" type="presOf" srcId="{03AFEE52-7F5B-4BE5-AFF3-420A57294578}" destId="{0DA098AC-76C2-4785-BBF0-6BEBDFF86207}" srcOrd="1" destOrd="0" presId="urn:microsoft.com/office/officeart/2005/8/layout/cycle8"/>
    <dgm:cxn modelId="{39353F93-6218-400C-9563-B14035C04F46}" type="presOf" srcId="{633BF428-2924-4618-A7E3-95C89CAC9613}" destId="{116BCE85-52C7-4A5D-8096-328ECDC4AA33}" srcOrd="1" destOrd="0" presId="urn:microsoft.com/office/officeart/2005/8/layout/cycle8"/>
    <dgm:cxn modelId="{FC74EFAC-04B1-431C-9BDC-A86ECB0B3036}" type="presOf" srcId="{633BF428-2924-4618-A7E3-95C89CAC9613}" destId="{3976C4AB-D278-4915-B373-59629307F280}" srcOrd="0" destOrd="0" presId="urn:microsoft.com/office/officeart/2005/8/layout/cycle8"/>
    <dgm:cxn modelId="{B0A0B2BD-39F1-4A06-972E-7AF9E0F6C9D0}" type="presOf" srcId="{C8A1C986-F07B-4810-AABC-AC9E35907018}" destId="{EC80D943-C168-4A4A-B03E-9E42871A9C70}" srcOrd="0" destOrd="0" presId="urn:microsoft.com/office/officeart/2005/8/layout/cycle8"/>
    <dgm:cxn modelId="{A16DB3C9-74B9-4567-B67D-FAAE836792E9}" type="presOf" srcId="{6A1B0CB6-0C4A-43A2-B7FC-18053ADD45B3}" destId="{FB420113-91E1-4E45-893D-6D0DDB645DD5}" srcOrd="1" destOrd="0" presId="urn:microsoft.com/office/officeart/2005/8/layout/cycle8"/>
    <dgm:cxn modelId="{B794B7D3-20CB-44B0-B998-390655941999}" type="presOf" srcId="{B0292EE4-57DC-4809-9913-FC622A856C52}" destId="{4864D8A3-36EC-45C4-ACBD-4315D56C8A7A}" srcOrd="1" destOrd="0" presId="urn:microsoft.com/office/officeart/2005/8/layout/cycle8"/>
    <dgm:cxn modelId="{506FD0D9-1DE0-4AD0-8592-69E2902D6646}" type="presOf" srcId="{03AFEE52-7F5B-4BE5-AFF3-420A57294578}" destId="{42AC1AD2-EAC4-405E-A7F0-9B15ACE3602A}" srcOrd="0" destOrd="0" presId="urn:microsoft.com/office/officeart/2005/8/layout/cycle8"/>
    <dgm:cxn modelId="{74F316FC-EE84-41B1-A1DE-278DDBD4B8FC}" srcId="{C8A1C986-F07B-4810-AABC-AC9E35907018}" destId="{6A1B0CB6-0C4A-43A2-B7FC-18053ADD45B3}" srcOrd="0" destOrd="0" parTransId="{6B5084F8-1E45-40CD-B2FC-0434B557308E}" sibTransId="{6342830B-B26F-45DA-8400-84FB7460CF61}"/>
    <dgm:cxn modelId="{AC3E41C5-CAED-4436-84D9-8FEBAEED3778}" type="presParOf" srcId="{EC80D943-C168-4A4A-B03E-9E42871A9C70}" destId="{1CC2F13B-1981-4764-9C47-266196AA1937}" srcOrd="0" destOrd="0" presId="urn:microsoft.com/office/officeart/2005/8/layout/cycle8"/>
    <dgm:cxn modelId="{D8D9B0F6-C8E4-4A6F-9B19-251A237F4F9B}" type="presParOf" srcId="{EC80D943-C168-4A4A-B03E-9E42871A9C70}" destId="{B67EC43D-BFE0-4335-9D7D-361A10E07A1B}" srcOrd="1" destOrd="0" presId="urn:microsoft.com/office/officeart/2005/8/layout/cycle8"/>
    <dgm:cxn modelId="{7FD6C691-97F4-4C70-9188-24C4425AC0D6}" type="presParOf" srcId="{EC80D943-C168-4A4A-B03E-9E42871A9C70}" destId="{A925AF27-3A52-4A4F-B095-768444E3CE5B}" srcOrd="2" destOrd="0" presId="urn:microsoft.com/office/officeart/2005/8/layout/cycle8"/>
    <dgm:cxn modelId="{63C70863-82AB-431F-86AB-10B0CB7BEF77}" type="presParOf" srcId="{EC80D943-C168-4A4A-B03E-9E42871A9C70}" destId="{FB420113-91E1-4E45-893D-6D0DDB645DD5}" srcOrd="3" destOrd="0" presId="urn:microsoft.com/office/officeart/2005/8/layout/cycle8"/>
    <dgm:cxn modelId="{26A73734-E735-4C16-9D9A-6CF5184E97F1}" type="presParOf" srcId="{EC80D943-C168-4A4A-B03E-9E42871A9C70}" destId="{3E916F93-41FB-4A27-993B-BE55B8767FA0}" srcOrd="4" destOrd="0" presId="urn:microsoft.com/office/officeart/2005/8/layout/cycle8"/>
    <dgm:cxn modelId="{BEB810CA-7B69-47E8-89AF-F14EF82A9638}" type="presParOf" srcId="{EC80D943-C168-4A4A-B03E-9E42871A9C70}" destId="{19668A65-6BD1-475B-A183-5421D1D6DD59}" srcOrd="5" destOrd="0" presId="urn:microsoft.com/office/officeart/2005/8/layout/cycle8"/>
    <dgm:cxn modelId="{902F06FA-D686-40D6-9784-08D8A4F7AA2A}" type="presParOf" srcId="{EC80D943-C168-4A4A-B03E-9E42871A9C70}" destId="{27221BD5-A3A3-4E65-8B1A-FC1CD81E6386}" srcOrd="6" destOrd="0" presId="urn:microsoft.com/office/officeart/2005/8/layout/cycle8"/>
    <dgm:cxn modelId="{03CCBEEE-34C0-43EA-995D-CBD8AF720FCC}" type="presParOf" srcId="{EC80D943-C168-4A4A-B03E-9E42871A9C70}" destId="{120B10F8-124A-4E6B-9318-CDB81E0359BF}" srcOrd="7" destOrd="0" presId="urn:microsoft.com/office/officeart/2005/8/layout/cycle8"/>
    <dgm:cxn modelId="{0B60CE27-9B92-4A78-AB62-BD2BE604F93B}" type="presParOf" srcId="{EC80D943-C168-4A4A-B03E-9E42871A9C70}" destId="{2840B9F3-A68A-4CDD-AE88-6B2126B20A4C}" srcOrd="8" destOrd="0" presId="urn:microsoft.com/office/officeart/2005/8/layout/cycle8"/>
    <dgm:cxn modelId="{508A27D8-2D06-4082-A03B-2402A5885F79}" type="presParOf" srcId="{EC80D943-C168-4A4A-B03E-9E42871A9C70}" destId="{CDB0CDC5-7879-4C78-9909-7520758E6F19}" srcOrd="9" destOrd="0" presId="urn:microsoft.com/office/officeart/2005/8/layout/cycle8"/>
    <dgm:cxn modelId="{65231EC6-2FFE-480C-8853-2E8BEA88981E}" type="presParOf" srcId="{EC80D943-C168-4A4A-B03E-9E42871A9C70}" destId="{675235AA-2566-438A-9A28-66B0C61D9470}" srcOrd="10" destOrd="0" presId="urn:microsoft.com/office/officeart/2005/8/layout/cycle8"/>
    <dgm:cxn modelId="{39C39D51-3F99-440F-A71E-33FB76E213C4}" type="presParOf" srcId="{EC80D943-C168-4A4A-B03E-9E42871A9C70}" destId="{4864D8A3-36EC-45C4-ACBD-4315D56C8A7A}" srcOrd="11" destOrd="0" presId="urn:microsoft.com/office/officeart/2005/8/layout/cycle8"/>
    <dgm:cxn modelId="{2ABFE253-AAC9-45C6-9FB0-BBF6948913BF}" type="presParOf" srcId="{EC80D943-C168-4A4A-B03E-9E42871A9C70}" destId="{EEC94691-33A9-4F08-821B-911CD336F610}" srcOrd="12" destOrd="0" presId="urn:microsoft.com/office/officeart/2005/8/layout/cycle8"/>
    <dgm:cxn modelId="{6A9D6CF3-A296-40F0-9DD3-29C6C5FA444B}" type="presParOf" srcId="{EC80D943-C168-4A4A-B03E-9E42871A9C70}" destId="{9C0421B1-A150-4A91-84E0-0C06384AE862}" srcOrd="13" destOrd="0" presId="urn:microsoft.com/office/officeart/2005/8/layout/cycle8"/>
    <dgm:cxn modelId="{BE4EDC94-6C26-4A50-A064-A469C9514710}" type="presParOf" srcId="{EC80D943-C168-4A4A-B03E-9E42871A9C70}" destId="{EBD045A9-3274-415F-B66E-AB395D1A08B4}" srcOrd="14" destOrd="0" presId="urn:microsoft.com/office/officeart/2005/8/layout/cycle8"/>
    <dgm:cxn modelId="{F51A900C-1D97-43A1-83FA-A8E4ECB60FFC}" type="presParOf" srcId="{EC80D943-C168-4A4A-B03E-9E42871A9C70}" destId="{00548638-4E8D-4743-8FA1-395A0901DA5C}" srcOrd="15" destOrd="0" presId="urn:microsoft.com/office/officeart/2005/8/layout/cycle8"/>
    <dgm:cxn modelId="{F414937B-6A36-450C-877D-EBD168CD1209}" type="presParOf" srcId="{EC80D943-C168-4A4A-B03E-9E42871A9C70}" destId="{3976C4AB-D278-4915-B373-59629307F280}" srcOrd="16" destOrd="0" presId="urn:microsoft.com/office/officeart/2005/8/layout/cycle8"/>
    <dgm:cxn modelId="{F3633DA3-AADA-434A-94E6-9756CB03C7EF}" type="presParOf" srcId="{EC80D943-C168-4A4A-B03E-9E42871A9C70}" destId="{43D05B02-BBF0-41B1-B8FC-9864DEED0D05}" srcOrd="17" destOrd="0" presId="urn:microsoft.com/office/officeart/2005/8/layout/cycle8"/>
    <dgm:cxn modelId="{89478DE7-0A53-4822-86AF-AF91166DFE7D}" type="presParOf" srcId="{EC80D943-C168-4A4A-B03E-9E42871A9C70}" destId="{64FB959C-AA2E-4783-A63D-705B6D134953}" srcOrd="18" destOrd="0" presId="urn:microsoft.com/office/officeart/2005/8/layout/cycle8"/>
    <dgm:cxn modelId="{368CF4D6-1EF4-4FB7-B1CC-FE125C90B78A}" type="presParOf" srcId="{EC80D943-C168-4A4A-B03E-9E42871A9C70}" destId="{116BCE85-52C7-4A5D-8096-328ECDC4AA33}" srcOrd="19" destOrd="0" presId="urn:microsoft.com/office/officeart/2005/8/layout/cycle8"/>
    <dgm:cxn modelId="{EB466BE1-4619-4616-B79F-D91FA6DFC32E}" type="presParOf" srcId="{EC80D943-C168-4A4A-B03E-9E42871A9C70}" destId="{42AC1AD2-EAC4-405E-A7F0-9B15ACE3602A}" srcOrd="20" destOrd="0" presId="urn:microsoft.com/office/officeart/2005/8/layout/cycle8"/>
    <dgm:cxn modelId="{3B19E9CD-8CA1-42F8-B353-15ABA7F86E35}" type="presParOf" srcId="{EC80D943-C168-4A4A-B03E-9E42871A9C70}" destId="{940CC3BD-9B7A-4957-83D7-98018B91DE96}" srcOrd="21" destOrd="0" presId="urn:microsoft.com/office/officeart/2005/8/layout/cycle8"/>
    <dgm:cxn modelId="{E5C4EDEC-E186-414B-B38D-D4E484759361}" type="presParOf" srcId="{EC80D943-C168-4A4A-B03E-9E42871A9C70}" destId="{AA8125E2-B211-4359-A63E-208C3F3BF260}" srcOrd="22" destOrd="0" presId="urn:microsoft.com/office/officeart/2005/8/layout/cycle8"/>
    <dgm:cxn modelId="{061D69C3-BD8A-4DC3-B2E7-536E468C9F3A}" type="presParOf" srcId="{EC80D943-C168-4A4A-B03E-9E42871A9C70}" destId="{0DA098AC-76C2-4785-BBF0-6BEBDFF86207}" srcOrd="23" destOrd="0" presId="urn:microsoft.com/office/officeart/2005/8/layout/cycle8"/>
    <dgm:cxn modelId="{4E7F167D-9457-4A23-9B3C-B1F67FB61329}" type="presParOf" srcId="{EC80D943-C168-4A4A-B03E-9E42871A9C70}" destId="{6CC63E55-657A-436E-AF83-18D91836B947}" srcOrd="24" destOrd="0" presId="urn:microsoft.com/office/officeart/2005/8/layout/cycle8"/>
    <dgm:cxn modelId="{E5F10275-2E98-479B-9E10-8024E17D0CFB}" type="presParOf" srcId="{EC80D943-C168-4A4A-B03E-9E42871A9C70}" destId="{8696E953-1735-49E7-AEF6-645DDE13DA52}" srcOrd="25" destOrd="0" presId="urn:microsoft.com/office/officeart/2005/8/layout/cycle8"/>
    <dgm:cxn modelId="{67932CC1-FDD4-4682-84AE-005106A53668}" type="presParOf" srcId="{EC80D943-C168-4A4A-B03E-9E42871A9C70}" destId="{B52EA903-913A-45D9-BBCB-3B2FBCCF0AF4}" srcOrd="26" destOrd="0" presId="urn:microsoft.com/office/officeart/2005/8/layout/cycle8"/>
    <dgm:cxn modelId="{E54D200B-820A-4893-9176-EE8A5562D904}" type="presParOf" srcId="{EC80D943-C168-4A4A-B03E-9E42871A9C70}" destId="{542A7024-95FE-42AC-BBD2-39FE73D4F0CB}" srcOrd="27" destOrd="0" presId="urn:microsoft.com/office/officeart/2005/8/layout/cycle8"/>
    <dgm:cxn modelId="{0AA314E6-AE5C-49DA-BB2F-6D063302312B}" type="presParOf" srcId="{EC80D943-C168-4A4A-B03E-9E42871A9C70}" destId="{95E71C9E-B0A8-4DFE-9FA2-40CDE021D5E2}" srcOrd="28" destOrd="0" presId="urn:microsoft.com/office/officeart/2005/8/layout/cycle8"/>
    <dgm:cxn modelId="{0B5F8B9F-A494-4F79-B116-6062366C0946}" type="presParOf" srcId="{EC80D943-C168-4A4A-B03E-9E42871A9C70}" destId="{3E0B669A-7C46-40EF-B4C4-EBB6D2A10116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C6930F-417A-46BF-8C28-698A900A002A}" type="doc">
      <dgm:prSet loTypeId="urn:microsoft.com/office/officeart/2005/8/layout/architecture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D0D000B-A58F-40D5-A028-F18E7D03F7EB}">
      <dgm:prSet phldrT="[Text]"/>
      <dgm:spPr/>
      <dgm:t>
        <a:bodyPr/>
        <a:lstStyle/>
        <a:p>
          <a:r>
            <a:rPr lang="en-GB"/>
            <a:t>Residential Therapeutic Step Down Home </a:t>
          </a:r>
        </a:p>
      </dgm:t>
    </dgm:pt>
    <dgm:pt modelId="{2FB03575-3216-493D-AE10-18A518F557BC}" type="parTrans" cxnId="{BEC33307-445F-484C-AB06-EFAF210D5221}">
      <dgm:prSet/>
      <dgm:spPr/>
      <dgm:t>
        <a:bodyPr/>
        <a:lstStyle/>
        <a:p>
          <a:endParaRPr lang="en-GB"/>
        </a:p>
      </dgm:t>
    </dgm:pt>
    <dgm:pt modelId="{EB7E5AA1-20B5-4528-B907-FA479BD332AC}" type="sibTrans" cxnId="{BEC33307-445F-484C-AB06-EFAF210D5221}">
      <dgm:prSet/>
      <dgm:spPr/>
      <dgm:t>
        <a:bodyPr/>
        <a:lstStyle/>
        <a:p>
          <a:endParaRPr lang="en-GB"/>
        </a:p>
      </dgm:t>
    </dgm:pt>
    <dgm:pt modelId="{E723D5A7-8FA1-4EC5-94EE-36DFB7E6CDF0}">
      <dgm:prSet/>
      <dgm:spPr>
        <a:solidFill>
          <a:schemeClr val="accent2"/>
        </a:solidFill>
      </dgm:spPr>
      <dgm:t>
        <a:bodyPr/>
        <a:lstStyle/>
        <a:p>
          <a:r>
            <a:rPr lang="en-GB"/>
            <a:t>Small family orientated residential homes </a:t>
          </a:r>
        </a:p>
      </dgm:t>
    </dgm:pt>
    <dgm:pt modelId="{766D70A2-9E4F-407C-8C1B-15280E691276}" type="parTrans" cxnId="{BCCAD278-68CA-4084-9891-80634911367D}">
      <dgm:prSet/>
      <dgm:spPr/>
      <dgm:t>
        <a:bodyPr/>
        <a:lstStyle/>
        <a:p>
          <a:endParaRPr lang="en-GB"/>
        </a:p>
      </dgm:t>
    </dgm:pt>
    <dgm:pt modelId="{F04B69D9-233F-4157-BA03-508628632BB6}" type="sibTrans" cxnId="{BCCAD278-68CA-4084-9891-80634911367D}">
      <dgm:prSet/>
      <dgm:spPr/>
      <dgm:t>
        <a:bodyPr/>
        <a:lstStyle/>
        <a:p>
          <a:endParaRPr lang="en-GB"/>
        </a:p>
      </dgm:t>
    </dgm:pt>
    <dgm:pt modelId="{6284E7B6-67FF-47BC-BCA5-48545841A25A}">
      <dgm:prSet/>
      <dgm:spPr>
        <a:solidFill>
          <a:schemeClr val="accent3"/>
        </a:solidFill>
      </dgm:spPr>
      <dgm:t>
        <a:bodyPr/>
        <a:lstStyle/>
        <a:p>
          <a:r>
            <a:rPr lang="en-GB"/>
            <a:t>Registered emergency accomodation homes </a:t>
          </a:r>
        </a:p>
      </dgm:t>
    </dgm:pt>
    <dgm:pt modelId="{1D4743C6-6FC0-40BC-B635-954658E2DF10}" type="parTrans" cxnId="{66671088-60F2-46AD-9D89-23B913B976F7}">
      <dgm:prSet/>
      <dgm:spPr/>
      <dgm:t>
        <a:bodyPr/>
        <a:lstStyle/>
        <a:p>
          <a:endParaRPr lang="en-GB"/>
        </a:p>
      </dgm:t>
    </dgm:pt>
    <dgm:pt modelId="{84F2A503-2216-4DB6-912B-4AB330173366}" type="sibTrans" cxnId="{66671088-60F2-46AD-9D89-23B913B976F7}">
      <dgm:prSet/>
      <dgm:spPr/>
      <dgm:t>
        <a:bodyPr/>
        <a:lstStyle/>
        <a:p>
          <a:endParaRPr lang="en-GB"/>
        </a:p>
      </dgm:t>
    </dgm:pt>
    <dgm:pt modelId="{5FDE87CF-901F-4AF8-B584-AE2FD9C4EDA4}">
      <dgm:prSet/>
      <dgm:spPr>
        <a:solidFill>
          <a:schemeClr val="accent4"/>
        </a:solidFill>
      </dgm:spPr>
      <dgm:t>
        <a:bodyPr/>
        <a:lstStyle/>
        <a:p>
          <a:r>
            <a:rPr lang="en-GB"/>
            <a:t>Mainstream residential homes </a:t>
          </a:r>
        </a:p>
      </dgm:t>
    </dgm:pt>
    <dgm:pt modelId="{4EA904C7-1563-4523-B3D5-0C518BBB7200}" type="parTrans" cxnId="{6DD362F6-8C23-435C-A117-B75E6FF7FF20}">
      <dgm:prSet/>
      <dgm:spPr/>
      <dgm:t>
        <a:bodyPr/>
        <a:lstStyle/>
        <a:p>
          <a:endParaRPr lang="en-GB"/>
        </a:p>
      </dgm:t>
    </dgm:pt>
    <dgm:pt modelId="{6DF30E8D-592A-4F1F-80DF-E9BF844B323E}" type="sibTrans" cxnId="{6DD362F6-8C23-435C-A117-B75E6FF7FF20}">
      <dgm:prSet/>
      <dgm:spPr/>
      <dgm:t>
        <a:bodyPr/>
        <a:lstStyle/>
        <a:p>
          <a:endParaRPr lang="en-GB"/>
        </a:p>
      </dgm:t>
    </dgm:pt>
    <dgm:pt modelId="{532A640D-15D4-4790-8D72-A06288EEE032}" type="pres">
      <dgm:prSet presAssocID="{7AC6930F-417A-46BF-8C28-698A900A002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3071625-07CF-41E7-9018-066241EF91DE}" type="pres">
      <dgm:prSet presAssocID="{7D0D000B-A58F-40D5-A028-F18E7D03F7EB}" presName="vertOne" presStyleCnt="0"/>
      <dgm:spPr/>
    </dgm:pt>
    <dgm:pt modelId="{FF91E55A-8855-46C2-AF70-02AE8570C260}" type="pres">
      <dgm:prSet presAssocID="{7D0D000B-A58F-40D5-A028-F18E7D03F7EB}" presName="txOne" presStyleLbl="node0" presStyleIdx="0" presStyleCnt="4">
        <dgm:presLayoutVars>
          <dgm:chPref val="3"/>
        </dgm:presLayoutVars>
      </dgm:prSet>
      <dgm:spPr/>
    </dgm:pt>
    <dgm:pt modelId="{6DD114D9-2E8F-464E-AB01-72C011E8C262}" type="pres">
      <dgm:prSet presAssocID="{7D0D000B-A58F-40D5-A028-F18E7D03F7EB}" presName="horzOne" presStyleCnt="0"/>
      <dgm:spPr/>
    </dgm:pt>
    <dgm:pt modelId="{1F842BBE-2D9E-40FE-AB29-686DBCAC7CBE}" type="pres">
      <dgm:prSet presAssocID="{EB7E5AA1-20B5-4528-B907-FA479BD332AC}" presName="sibSpaceOne" presStyleCnt="0"/>
      <dgm:spPr/>
    </dgm:pt>
    <dgm:pt modelId="{C1916FA3-78CF-4069-B41D-8A1E4A7E578F}" type="pres">
      <dgm:prSet presAssocID="{E723D5A7-8FA1-4EC5-94EE-36DFB7E6CDF0}" presName="vertOne" presStyleCnt="0"/>
      <dgm:spPr/>
    </dgm:pt>
    <dgm:pt modelId="{199CF479-B24E-49A7-849A-83D37DE815F0}" type="pres">
      <dgm:prSet presAssocID="{E723D5A7-8FA1-4EC5-94EE-36DFB7E6CDF0}" presName="txOne" presStyleLbl="node0" presStyleIdx="1" presStyleCnt="4">
        <dgm:presLayoutVars>
          <dgm:chPref val="3"/>
        </dgm:presLayoutVars>
      </dgm:prSet>
      <dgm:spPr/>
    </dgm:pt>
    <dgm:pt modelId="{717C8A59-5260-40F9-86CB-0A96810EC7FA}" type="pres">
      <dgm:prSet presAssocID="{E723D5A7-8FA1-4EC5-94EE-36DFB7E6CDF0}" presName="horzOne" presStyleCnt="0"/>
      <dgm:spPr/>
    </dgm:pt>
    <dgm:pt modelId="{C883F006-39DC-4909-B2C1-5EA34CDBAF2F}" type="pres">
      <dgm:prSet presAssocID="{F04B69D9-233F-4157-BA03-508628632BB6}" presName="sibSpaceOne" presStyleCnt="0"/>
      <dgm:spPr/>
    </dgm:pt>
    <dgm:pt modelId="{47B03E67-B0B0-4FAF-A00A-415F5C52FEAD}" type="pres">
      <dgm:prSet presAssocID="{6284E7B6-67FF-47BC-BCA5-48545841A25A}" presName="vertOne" presStyleCnt="0"/>
      <dgm:spPr/>
    </dgm:pt>
    <dgm:pt modelId="{17864DFE-34AE-4991-937E-F0434F8E5BA8}" type="pres">
      <dgm:prSet presAssocID="{6284E7B6-67FF-47BC-BCA5-48545841A25A}" presName="txOne" presStyleLbl="node0" presStyleIdx="2" presStyleCnt="4">
        <dgm:presLayoutVars>
          <dgm:chPref val="3"/>
        </dgm:presLayoutVars>
      </dgm:prSet>
      <dgm:spPr/>
    </dgm:pt>
    <dgm:pt modelId="{FC9C201D-98F7-4D64-8B26-CF885EAAD987}" type="pres">
      <dgm:prSet presAssocID="{6284E7B6-67FF-47BC-BCA5-48545841A25A}" presName="horzOne" presStyleCnt="0"/>
      <dgm:spPr/>
    </dgm:pt>
    <dgm:pt modelId="{A095D33A-0E57-47DC-AB2B-08E24F77DAED}" type="pres">
      <dgm:prSet presAssocID="{84F2A503-2216-4DB6-912B-4AB330173366}" presName="sibSpaceOne" presStyleCnt="0"/>
      <dgm:spPr/>
    </dgm:pt>
    <dgm:pt modelId="{40631900-B28F-4875-AD08-ACD89563EDE2}" type="pres">
      <dgm:prSet presAssocID="{5FDE87CF-901F-4AF8-B584-AE2FD9C4EDA4}" presName="vertOne" presStyleCnt="0"/>
      <dgm:spPr/>
    </dgm:pt>
    <dgm:pt modelId="{127079CB-0247-4892-82C6-BC7E4ABFD334}" type="pres">
      <dgm:prSet presAssocID="{5FDE87CF-901F-4AF8-B584-AE2FD9C4EDA4}" presName="txOne" presStyleLbl="node0" presStyleIdx="3" presStyleCnt="4">
        <dgm:presLayoutVars>
          <dgm:chPref val="3"/>
        </dgm:presLayoutVars>
      </dgm:prSet>
      <dgm:spPr/>
    </dgm:pt>
    <dgm:pt modelId="{6D74CAB7-D46D-4C15-9DE5-FA3103D4BB29}" type="pres">
      <dgm:prSet presAssocID="{5FDE87CF-901F-4AF8-B584-AE2FD9C4EDA4}" presName="horzOne" presStyleCnt="0"/>
      <dgm:spPr/>
    </dgm:pt>
  </dgm:ptLst>
  <dgm:cxnLst>
    <dgm:cxn modelId="{BEC33307-445F-484C-AB06-EFAF210D5221}" srcId="{7AC6930F-417A-46BF-8C28-698A900A002A}" destId="{7D0D000B-A58F-40D5-A028-F18E7D03F7EB}" srcOrd="0" destOrd="0" parTransId="{2FB03575-3216-493D-AE10-18A518F557BC}" sibTransId="{EB7E5AA1-20B5-4528-B907-FA479BD332AC}"/>
    <dgm:cxn modelId="{52E91B09-5D9D-42EF-A19B-D73CC17B77ED}" type="presOf" srcId="{7AC6930F-417A-46BF-8C28-698A900A002A}" destId="{532A640D-15D4-4790-8D72-A06288EEE032}" srcOrd="0" destOrd="0" presId="urn:microsoft.com/office/officeart/2005/8/layout/architecture"/>
    <dgm:cxn modelId="{7B89B12B-5845-4144-9113-DC3595C45881}" type="presOf" srcId="{6284E7B6-67FF-47BC-BCA5-48545841A25A}" destId="{17864DFE-34AE-4991-937E-F0434F8E5BA8}" srcOrd="0" destOrd="0" presId="urn:microsoft.com/office/officeart/2005/8/layout/architecture"/>
    <dgm:cxn modelId="{BCCAD278-68CA-4084-9891-80634911367D}" srcId="{7AC6930F-417A-46BF-8C28-698A900A002A}" destId="{E723D5A7-8FA1-4EC5-94EE-36DFB7E6CDF0}" srcOrd="1" destOrd="0" parTransId="{766D70A2-9E4F-407C-8C1B-15280E691276}" sibTransId="{F04B69D9-233F-4157-BA03-508628632BB6}"/>
    <dgm:cxn modelId="{66671088-60F2-46AD-9D89-23B913B976F7}" srcId="{7AC6930F-417A-46BF-8C28-698A900A002A}" destId="{6284E7B6-67FF-47BC-BCA5-48545841A25A}" srcOrd="2" destOrd="0" parTransId="{1D4743C6-6FC0-40BC-B635-954658E2DF10}" sibTransId="{84F2A503-2216-4DB6-912B-4AB330173366}"/>
    <dgm:cxn modelId="{A924E7CA-5492-402D-9CB2-271C4D9E06D6}" type="presOf" srcId="{5FDE87CF-901F-4AF8-B584-AE2FD9C4EDA4}" destId="{127079CB-0247-4892-82C6-BC7E4ABFD334}" srcOrd="0" destOrd="0" presId="urn:microsoft.com/office/officeart/2005/8/layout/architecture"/>
    <dgm:cxn modelId="{C5FACFCF-136E-4D8C-94F6-94288FD0F340}" type="presOf" srcId="{E723D5A7-8FA1-4EC5-94EE-36DFB7E6CDF0}" destId="{199CF479-B24E-49A7-849A-83D37DE815F0}" srcOrd="0" destOrd="0" presId="urn:microsoft.com/office/officeart/2005/8/layout/architecture"/>
    <dgm:cxn modelId="{BD660CF5-DFFC-4711-896D-3E946EDB5C13}" type="presOf" srcId="{7D0D000B-A58F-40D5-A028-F18E7D03F7EB}" destId="{FF91E55A-8855-46C2-AF70-02AE8570C260}" srcOrd="0" destOrd="0" presId="urn:microsoft.com/office/officeart/2005/8/layout/architecture"/>
    <dgm:cxn modelId="{6DD362F6-8C23-435C-A117-B75E6FF7FF20}" srcId="{7AC6930F-417A-46BF-8C28-698A900A002A}" destId="{5FDE87CF-901F-4AF8-B584-AE2FD9C4EDA4}" srcOrd="3" destOrd="0" parTransId="{4EA904C7-1563-4523-B3D5-0C518BBB7200}" sibTransId="{6DF30E8D-592A-4F1F-80DF-E9BF844B323E}"/>
    <dgm:cxn modelId="{7EAF2556-5935-4593-A858-76AFD8F41614}" type="presParOf" srcId="{532A640D-15D4-4790-8D72-A06288EEE032}" destId="{63071625-07CF-41E7-9018-066241EF91DE}" srcOrd="0" destOrd="0" presId="urn:microsoft.com/office/officeart/2005/8/layout/architecture"/>
    <dgm:cxn modelId="{CAF36230-C294-481E-9D8B-8BD2A51C70C5}" type="presParOf" srcId="{63071625-07CF-41E7-9018-066241EF91DE}" destId="{FF91E55A-8855-46C2-AF70-02AE8570C260}" srcOrd="0" destOrd="0" presId="urn:microsoft.com/office/officeart/2005/8/layout/architecture"/>
    <dgm:cxn modelId="{92D6C25E-D1F5-4B54-A78A-8586135F6B63}" type="presParOf" srcId="{63071625-07CF-41E7-9018-066241EF91DE}" destId="{6DD114D9-2E8F-464E-AB01-72C011E8C262}" srcOrd="1" destOrd="0" presId="urn:microsoft.com/office/officeart/2005/8/layout/architecture"/>
    <dgm:cxn modelId="{1031307A-9334-44FC-A524-2916ED7C8ED9}" type="presParOf" srcId="{532A640D-15D4-4790-8D72-A06288EEE032}" destId="{1F842BBE-2D9E-40FE-AB29-686DBCAC7CBE}" srcOrd="1" destOrd="0" presId="urn:microsoft.com/office/officeart/2005/8/layout/architecture"/>
    <dgm:cxn modelId="{C3BFA4B9-C7A0-406C-8D50-B5765B60E5E2}" type="presParOf" srcId="{532A640D-15D4-4790-8D72-A06288EEE032}" destId="{C1916FA3-78CF-4069-B41D-8A1E4A7E578F}" srcOrd="2" destOrd="0" presId="urn:microsoft.com/office/officeart/2005/8/layout/architecture"/>
    <dgm:cxn modelId="{787BCFC9-330E-4810-B46C-C3BC65162414}" type="presParOf" srcId="{C1916FA3-78CF-4069-B41D-8A1E4A7E578F}" destId="{199CF479-B24E-49A7-849A-83D37DE815F0}" srcOrd="0" destOrd="0" presId="urn:microsoft.com/office/officeart/2005/8/layout/architecture"/>
    <dgm:cxn modelId="{A9AC1339-28EE-424A-9039-0A21265B1CA7}" type="presParOf" srcId="{C1916FA3-78CF-4069-B41D-8A1E4A7E578F}" destId="{717C8A59-5260-40F9-86CB-0A96810EC7FA}" srcOrd="1" destOrd="0" presId="urn:microsoft.com/office/officeart/2005/8/layout/architecture"/>
    <dgm:cxn modelId="{72D08AD0-BAFB-4C87-BD66-FC2AA924549A}" type="presParOf" srcId="{532A640D-15D4-4790-8D72-A06288EEE032}" destId="{C883F006-39DC-4909-B2C1-5EA34CDBAF2F}" srcOrd="3" destOrd="0" presId="urn:microsoft.com/office/officeart/2005/8/layout/architecture"/>
    <dgm:cxn modelId="{3550EBD9-7478-4270-86F9-B01C7D28CB7B}" type="presParOf" srcId="{532A640D-15D4-4790-8D72-A06288EEE032}" destId="{47B03E67-B0B0-4FAF-A00A-415F5C52FEAD}" srcOrd="4" destOrd="0" presId="urn:microsoft.com/office/officeart/2005/8/layout/architecture"/>
    <dgm:cxn modelId="{F7F21A55-DB23-4E14-A532-822A59AB966E}" type="presParOf" srcId="{47B03E67-B0B0-4FAF-A00A-415F5C52FEAD}" destId="{17864DFE-34AE-4991-937E-F0434F8E5BA8}" srcOrd="0" destOrd="0" presId="urn:microsoft.com/office/officeart/2005/8/layout/architecture"/>
    <dgm:cxn modelId="{4D851341-5EB3-498C-82CF-376127DEE1DD}" type="presParOf" srcId="{47B03E67-B0B0-4FAF-A00A-415F5C52FEAD}" destId="{FC9C201D-98F7-4D64-8B26-CF885EAAD987}" srcOrd="1" destOrd="0" presId="urn:microsoft.com/office/officeart/2005/8/layout/architecture"/>
    <dgm:cxn modelId="{B2C4F5A3-1E63-43D6-BA9A-27468DD42612}" type="presParOf" srcId="{532A640D-15D4-4790-8D72-A06288EEE032}" destId="{A095D33A-0E57-47DC-AB2B-08E24F77DAED}" srcOrd="5" destOrd="0" presId="urn:microsoft.com/office/officeart/2005/8/layout/architecture"/>
    <dgm:cxn modelId="{3C4B6D3B-42C5-4F66-AE3F-754F12A1A9D6}" type="presParOf" srcId="{532A640D-15D4-4790-8D72-A06288EEE032}" destId="{40631900-B28F-4875-AD08-ACD89563EDE2}" srcOrd="6" destOrd="0" presId="urn:microsoft.com/office/officeart/2005/8/layout/architecture"/>
    <dgm:cxn modelId="{201E1B9E-A48A-47B2-9B86-A087813D674E}" type="presParOf" srcId="{40631900-B28F-4875-AD08-ACD89563EDE2}" destId="{127079CB-0247-4892-82C6-BC7E4ABFD334}" srcOrd="0" destOrd="0" presId="urn:microsoft.com/office/officeart/2005/8/layout/architecture"/>
    <dgm:cxn modelId="{282422BA-7E54-4E69-AE73-D8EC62B680F0}" type="presParOf" srcId="{40631900-B28F-4875-AD08-ACD89563EDE2}" destId="{6D74CAB7-D46D-4C15-9DE5-FA3103D4BB2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C384-0C0B-409A-A81A-EB807E09D80B}">
      <dsp:nvSpPr>
        <dsp:cNvPr id="0" name=""/>
        <dsp:cNvSpPr/>
      </dsp:nvSpPr>
      <dsp:spPr>
        <a:xfrm>
          <a:off x="2249771" y="239426"/>
          <a:ext cx="3433421" cy="3433421"/>
        </a:xfrm>
        <a:prstGeom prst="blockArc">
          <a:avLst>
            <a:gd name="adj1" fmla="val 12600000"/>
            <a:gd name="adj2" fmla="val 16200000"/>
            <a:gd name="adj3" fmla="val 4518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74712-BA05-4E0F-AE03-88CC6B36986D}">
      <dsp:nvSpPr>
        <dsp:cNvPr id="0" name=""/>
        <dsp:cNvSpPr/>
      </dsp:nvSpPr>
      <dsp:spPr>
        <a:xfrm>
          <a:off x="2259401" y="383104"/>
          <a:ext cx="3433421" cy="3433421"/>
        </a:xfrm>
        <a:prstGeom prst="blockArc">
          <a:avLst>
            <a:gd name="adj1" fmla="val 9000000"/>
            <a:gd name="adj2" fmla="val 12600000"/>
            <a:gd name="adj3" fmla="val 4518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CD3A7A-57F8-4365-B249-D0087F55A67C}">
      <dsp:nvSpPr>
        <dsp:cNvPr id="0" name=""/>
        <dsp:cNvSpPr/>
      </dsp:nvSpPr>
      <dsp:spPr>
        <a:xfrm>
          <a:off x="2336793" y="472431"/>
          <a:ext cx="3433421" cy="3433421"/>
        </a:xfrm>
        <a:prstGeom prst="blockArc">
          <a:avLst>
            <a:gd name="adj1" fmla="val 5400000"/>
            <a:gd name="adj2" fmla="val 9000000"/>
            <a:gd name="adj3" fmla="val 4518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21917F-D658-469A-A539-A6575B1E64C5}">
      <dsp:nvSpPr>
        <dsp:cNvPr id="0" name=""/>
        <dsp:cNvSpPr/>
      </dsp:nvSpPr>
      <dsp:spPr>
        <a:xfrm>
          <a:off x="2403316" y="465710"/>
          <a:ext cx="3433421" cy="3433421"/>
        </a:xfrm>
        <a:prstGeom prst="blockArc">
          <a:avLst>
            <a:gd name="adj1" fmla="val 1800000"/>
            <a:gd name="adj2" fmla="val 5400000"/>
            <a:gd name="adj3" fmla="val 4518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BBFF67-8EDE-4C43-8D14-1B5D837FFBE0}">
      <dsp:nvSpPr>
        <dsp:cNvPr id="0" name=""/>
        <dsp:cNvSpPr/>
      </dsp:nvSpPr>
      <dsp:spPr>
        <a:xfrm>
          <a:off x="2508657" y="411361"/>
          <a:ext cx="3433421" cy="3433421"/>
        </a:xfrm>
        <a:prstGeom prst="blockArc">
          <a:avLst>
            <a:gd name="adj1" fmla="val 19800000"/>
            <a:gd name="adj2" fmla="val 1800000"/>
            <a:gd name="adj3" fmla="val 4518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D4BB1-0120-46F1-9A06-FD30E8001A2F}">
      <dsp:nvSpPr>
        <dsp:cNvPr id="0" name=""/>
        <dsp:cNvSpPr/>
      </dsp:nvSpPr>
      <dsp:spPr>
        <a:xfrm>
          <a:off x="2522450" y="239414"/>
          <a:ext cx="3433421" cy="3433421"/>
        </a:xfrm>
        <a:prstGeom prst="blockArc">
          <a:avLst>
            <a:gd name="adj1" fmla="val 16200000"/>
            <a:gd name="adj2" fmla="val 19800000"/>
            <a:gd name="adj3" fmla="val 4518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EC9F5-7D42-4DEA-93F6-A44F2D4D8999}">
      <dsp:nvSpPr>
        <dsp:cNvPr id="0" name=""/>
        <dsp:cNvSpPr/>
      </dsp:nvSpPr>
      <dsp:spPr>
        <a:xfrm>
          <a:off x="3572251" y="1581582"/>
          <a:ext cx="988178" cy="96448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ld</a:t>
          </a:r>
          <a:r>
            <a:rPr lang="en-GB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716966" y="1722828"/>
        <a:ext cx="698748" cy="681997"/>
      </dsp:txXfrm>
    </dsp:sp>
    <dsp:sp modelId="{5B8D11F7-B92C-4CEB-9A5A-DCFE9A362BF9}">
      <dsp:nvSpPr>
        <dsp:cNvPr id="0" name=""/>
        <dsp:cNvSpPr/>
      </dsp:nvSpPr>
      <dsp:spPr>
        <a:xfrm>
          <a:off x="3646944" y="83886"/>
          <a:ext cx="807863" cy="814246"/>
        </a:xfrm>
        <a:prstGeom prst="ellipse">
          <a:avLst/>
        </a:prstGeom>
        <a:solidFill>
          <a:srgbClr val="1F497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pirational</a:t>
          </a: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765253" y="203130"/>
        <a:ext cx="571245" cy="575758"/>
      </dsp:txXfrm>
    </dsp:sp>
    <dsp:sp modelId="{39898B0C-3700-4AD2-BAE0-E86CA9F77E4A}">
      <dsp:nvSpPr>
        <dsp:cNvPr id="0" name=""/>
        <dsp:cNvSpPr/>
      </dsp:nvSpPr>
      <dsp:spPr>
        <a:xfrm>
          <a:off x="5106012" y="1013462"/>
          <a:ext cx="814979" cy="766333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lexible</a:t>
          </a:r>
          <a:r>
            <a:rPr lang="en-GB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5225363" y="1125689"/>
        <a:ext cx="576277" cy="541879"/>
      </dsp:txXfrm>
    </dsp:sp>
    <dsp:sp modelId="{3FE7CE3A-BA6B-4E53-8C9B-41172D1F3E16}">
      <dsp:nvSpPr>
        <dsp:cNvPr id="0" name=""/>
        <dsp:cNvSpPr/>
      </dsp:nvSpPr>
      <dsp:spPr>
        <a:xfrm>
          <a:off x="5064688" y="2628900"/>
          <a:ext cx="859529" cy="776953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laborative</a:t>
          </a:r>
          <a:r>
            <a:rPr lang="en-GB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5190563" y="2742682"/>
        <a:ext cx="607779" cy="549389"/>
      </dsp:txXfrm>
    </dsp:sp>
    <dsp:sp modelId="{B8CCD8DE-0025-4C02-BB6A-63803628DBD0}">
      <dsp:nvSpPr>
        <dsp:cNvPr id="0" name=""/>
        <dsp:cNvSpPr/>
      </dsp:nvSpPr>
      <dsp:spPr>
        <a:xfrm>
          <a:off x="3677272" y="3416935"/>
          <a:ext cx="785308" cy="745427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ilient</a:t>
          </a:r>
          <a:r>
            <a:rPr lang="en-GB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792278" y="3526100"/>
        <a:ext cx="555296" cy="527097"/>
      </dsp:txXfrm>
    </dsp:sp>
    <dsp:sp modelId="{C974229C-CDE0-4CB3-AB91-677540C22E27}">
      <dsp:nvSpPr>
        <dsp:cNvPr id="0" name=""/>
        <dsp:cNvSpPr/>
      </dsp:nvSpPr>
      <dsp:spPr>
        <a:xfrm>
          <a:off x="2264744" y="2635884"/>
          <a:ext cx="799411" cy="782031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istent</a:t>
          </a:r>
          <a:r>
            <a:rPr lang="en-GB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381815" y="2750410"/>
        <a:ext cx="565269" cy="552979"/>
      </dsp:txXfrm>
    </dsp:sp>
    <dsp:sp modelId="{61AF67A0-E928-436F-9FFF-70228DCC81A8}">
      <dsp:nvSpPr>
        <dsp:cNvPr id="0" name=""/>
        <dsp:cNvSpPr/>
      </dsp:nvSpPr>
      <dsp:spPr>
        <a:xfrm>
          <a:off x="2206855" y="962026"/>
          <a:ext cx="781837" cy="773955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herapeutic</a:t>
          </a: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321352" y="1075369"/>
        <a:ext cx="552843" cy="547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C2F13B-1981-4764-9C47-266196AA1937}">
      <dsp:nvSpPr>
        <dsp:cNvPr id="0" name=""/>
        <dsp:cNvSpPr/>
      </dsp:nvSpPr>
      <dsp:spPr>
        <a:xfrm>
          <a:off x="1431036" y="182665"/>
          <a:ext cx="2688336" cy="2688336"/>
        </a:xfrm>
        <a:prstGeom prst="pie">
          <a:avLst>
            <a:gd name="adj1" fmla="val 16200000"/>
            <a:gd name="adj2" fmla="val 1980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otherham Family Approach </a:t>
          </a:r>
        </a:p>
      </dsp:txBody>
      <dsp:txXfrm>
        <a:off x="2839211" y="526068"/>
        <a:ext cx="704088" cy="544068"/>
      </dsp:txXfrm>
    </dsp:sp>
    <dsp:sp modelId="{3E916F93-41FB-4A27-993B-BE55B8767FA0}">
      <dsp:nvSpPr>
        <dsp:cNvPr id="0" name=""/>
        <dsp:cNvSpPr/>
      </dsp:nvSpPr>
      <dsp:spPr>
        <a:xfrm>
          <a:off x="1463039" y="238032"/>
          <a:ext cx="2688336" cy="2688336"/>
        </a:xfrm>
        <a:prstGeom prst="pie">
          <a:avLst>
            <a:gd name="adj1" fmla="val 19800000"/>
            <a:gd name="adj2" fmla="val 18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u="none" kern="1200"/>
            <a:t>Dyadic Developmental Practice</a:t>
          </a:r>
          <a:endParaRPr lang="en-GB" sz="900" kern="1200"/>
        </a:p>
      </dsp:txBody>
      <dsp:txXfrm>
        <a:off x="3287268" y="1326168"/>
        <a:ext cx="736092" cy="528066"/>
      </dsp:txXfrm>
    </dsp:sp>
    <dsp:sp modelId="{2840B9F3-A68A-4CDD-AE88-6B2126B20A4C}">
      <dsp:nvSpPr>
        <dsp:cNvPr id="0" name=""/>
        <dsp:cNvSpPr/>
      </dsp:nvSpPr>
      <dsp:spPr>
        <a:xfrm>
          <a:off x="1431036" y="293398"/>
          <a:ext cx="2688336" cy="2688336"/>
        </a:xfrm>
        <a:prstGeom prst="pie">
          <a:avLst>
            <a:gd name="adj1" fmla="val 1800000"/>
            <a:gd name="adj2" fmla="val 54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u="none" kern="1200"/>
            <a:t>Non-Violent Resistance</a:t>
          </a:r>
          <a:endParaRPr lang="en-GB" sz="900" kern="1200"/>
        </a:p>
      </dsp:txBody>
      <dsp:txXfrm>
        <a:off x="2839211" y="2110266"/>
        <a:ext cx="704088" cy="544068"/>
      </dsp:txXfrm>
    </dsp:sp>
    <dsp:sp modelId="{EEC94691-33A9-4F08-821B-911CD336F610}">
      <dsp:nvSpPr>
        <dsp:cNvPr id="0" name=""/>
        <dsp:cNvSpPr/>
      </dsp:nvSpPr>
      <dsp:spPr>
        <a:xfrm>
          <a:off x="1367027" y="293398"/>
          <a:ext cx="2688336" cy="2688336"/>
        </a:xfrm>
        <a:prstGeom prst="pie">
          <a:avLst>
            <a:gd name="adj1" fmla="val 5400000"/>
            <a:gd name="adj2" fmla="val 90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herapeutic Crisis Intervention </a:t>
          </a:r>
        </a:p>
      </dsp:txBody>
      <dsp:txXfrm>
        <a:off x="1943099" y="2110266"/>
        <a:ext cx="704088" cy="544068"/>
      </dsp:txXfrm>
    </dsp:sp>
    <dsp:sp modelId="{3976C4AB-D278-4915-B373-59629307F280}">
      <dsp:nvSpPr>
        <dsp:cNvPr id="0" name=""/>
        <dsp:cNvSpPr/>
      </dsp:nvSpPr>
      <dsp:spPr>
        <a:xfrm>
          <a:off x="1335023" y="238032"/>
          <a:ext cx="2688336" cy="2688336"/>
        </a:xfrm>
        <a:prstGeom prst="pie">
          <a:avLst>
            <a:gd name="adj1" fmla="val 9000000"/>
            <a:gd name="adj2" fmla="val 126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olution focused </a:t>
          </a:r>
        </a:p>
      </dsp:txBody>
      <dsp:txXfrm>
        <a:off x="1463040" y="1326168"/>
        <a:ext cx="736092" cy="528066"/>
      </dsp:txXfrm>
    </dsp:sp>
    <dsp:sp modelId="{42AC1AD2-EAC4-405E-A7F0-9B15ACE3602A}">
      <dsp:nvSpPr>
        <dsp:cNvPr id="0" name=""/>
        <dsp:cNvSpPr/>
      </dsp:nvSpPr>
      <dsp:spPr>
        <a:xfrm>
          <a:off x="1367027" y="182665"/>
          <a:ext cx="2688336" cy="2688336"/>
        </a:xfrm>
        <a:prstGeom prst="pie">
          <a:avLst>
            <a:gd name="adj1" fmla="val 126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Trauma informed </a:t>
          </a:r>
        </a:p>
      </dsp:txBody>
      <dsp:txXfrm>
        <a:off x="1943099" y="526068"/>
        <a:ext cx="704088" cy="544068"/>
      </dsp:txXfrm>
    </dsp:sp>
    <dsp:sp modelId="{6CC63E55-657A-436E-AF83-18D91836B947}">
      <dsp:nvSpPr>
        <dsp:cNvPr id="0" name=""/>
        <dsp:cNvSpPr/>
      </dsp:nvSpPr>
      <dsp:spPr>
        <a:xfrm>
          <a:off x="1264517" y="16244"/>
          <a:ext cx="3021177" cy="3021177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solidFill>
          <a:schemeClr val="tx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6E953-1735-49E7-AEF6-645DDE13DA52}">
      <dsp:nvSpPr>
        <dsp:cNvPr id="0" name=""/>
        <dsp:cNvSpPr/>
      </dsp:nvSpPr>
      <dsp:spPr>
        <a:xfrm>
          <a:off x="1296521" y="71611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EA903-913A-45D9-BBCB-3B2FBCCF0AF4}">
      <dsp:nvSpPr>
        <dsp:cNvPr id="0" name=""/>
        <dsp:cNvSpPr/>
      </dsp:nvSpPr>
      <dsp:spPr>
        <a:xfrm>
          <a:off x="1264517" y="126978"/>
          <a:ext cx="3021177" cy="3021177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A7024-95FE-42AC-BBD2-39FE73D4F0CB}">
      <dsp:nvSpPr>
        <dsp:cNvPr id="0" name=""/>
        <dsp:cNvSpPr/>
      </dsp:nvSpPr>
      <dsp:spPr>
        <a:xfrm>
          <a:off x="1200705" y="126978"/>
          <a:ext cx="3021177" cy="3021177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E71C9E-B0A8-4DFE-9FA2-40CDE021D5E2}">
      <dsp:nvSpPr>
        <dsp:cNvPr id="0" name=""/>
        <dsp:cNvSpPr/>
      </dsp:nvSpPr>
      <dsp:spPr>
        <a:xfrm>
          <a:off x="1168701" y="71611"/>
          <a:ext cx="3021177" cy="3021177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B669A-7C46-40EF-B4C4-EBB6D2A10116}">
      <dsp:nvSpPr>
        <dsp:cNvPr id="0" name=""/>
        <dsp:cNvSpPr/>
      </dsp:nvSpPr>
      <dsp:spPr>
        <a:xfrm>
          <a:off x="1200705" y="16244"/>
          <a:ext cx="3021177" cy="3021177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91E55A-8855-46C2-AF70-02AE8570C260}">
      <dsp:nvSpPr>
        <dsp:cNvPr id="0" name=""/>
        <dsp:cNvSpPr/>
      </dsp:nvSpPr>
      <dsp:spPr>
        <a:xfrm>
          <a:off x="1248" y="0"/>
          <a:ext cx="1217562" cy="1676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sidential Therapeutic Step Down Home </a:t>
          </a:r>
        </a:p>
      </dsp:txBody>
      <dsp:txXfrm>
        <a:off x="36909" y="35661"/>
        <a:ext cx="1146240" cy="1605078"/>
      </dsp:txXfrm>
    </dsp:sp>
    <dsp:sp modelId="{199CF479-B24E-49A7-849A-83D37DE815F0}">
      <dsp:nvSpPr>
        <dsp:cNvPr id="0" name=""/>
        <dsp:cNvSpPr/>
      </dsp:nvSpPr>
      <dsp:spPr>
        <a:xfrm>
          <a:off x="1423361" y="0"/>
          <a:ext cx="1217562" cy="167640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mall family orientated residential homes </a:t>
          </a:r>
        </a:p>
      </dsp:txBody>
      <dsp:txXfrm>
        <a:off x="1459022" y="35661"/>
        <a:ext cx="1146240" cy="1605078"/>
      </dsp:txXfrm>
    </dsp:sp>
    <dsp:sp modelId="{17864DFE-34AE-4991-937E-F0434F8E5BA8}">
      <dsp:nvSpPr>
        <dsp:cNvPr id="0" name=""/>
        <dsp:cNvSpPr/>
      </dsp:nvSpPr>
      <dsp:spPr>
        <a:xfrm>
          <a:off x="2845475" y="0"/>
          <a:ext cx="1217562" cy="167640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gistered emergency accomodation homes </a:t>
          </a:r>
        </a:p>
      </dsp:txBody>
      <dsp:txXfrm>
        <a:off x="2881136" y="35661"/>
        <a:ext cx="1146240" cy="1605078"/>
      </dsp:txXfrm>
    </dsp:sp>
    <dsp:sp modelId="{127079CB-0247-4892-82C6-BC7E4ABFD334}">
      <dsp:nvSpPr>
        <dsp:cNvPr id="0" name=""/>
        <dsp:cNvSpPr/>
      </dsp:nvSpPr>
      <dsp:spPr>
        <a:xfrm>
          <a:off x="4267588" y="0"/>
          <a:ext cx="1217562" cy="1676400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Mainstream residential homes </a:t>
          </a:r>
        </a:p>
      </dsp:txBody>
      <dsp:txXfrm>
        <a:off x="4303249" y="35661"/>
        <a:ext cx="1146240" cy="1605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EB99-1CD5-462F-B161-57475FB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piws</dc:creator>
  <cp:lastModifiedBy>Shaw, William</cp:lastModifiedBy>
  <cp:revision>6</cp:revision>
  <cp:lastPrinted>2020-03-04T08:04:00Z</cp:lastPrinted>
  <dcterms:created xsi:type="dcterms:W3CDTF">2020-03-03T11:45:00Z</dcterms:created>
  <dcterms:modified xsi:type="dcterms:W3CDTF">2020-03-20T15:36:00Z</dcterms:modified>
</cp:coreProperties>
</file>